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6" w:rsidRPr="00707322" w:rsidRDefault="00C17FF8" w:rsidP="00C811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sz w:val="26"/>
          <w:szCs w:val="26"/>
          <w:lang w:eastAsia="en-IN" w:bidi="ta-IN"/>
        </w:rPr>
        <w:drawing>
          <wp:anchor distT="0" distB="0" distL="114300" distR="114300" simplePos="0" relativeHeight="251671552" behindDoc="0" locked="0" layoutInCell="1" allowOverlap="1" wp14:anchorId="2A348885" wp14:editId="3C66157B">
            <wp:simplePos x="0" y="0"/>
            <wp:positionH relativeFrom="column">
              <wp:posOffset>4739005</wp:posOffset>
            </wp:positionH>
            <wp:positionV relativeFrom="paragraph">
              <wp:posOffset>525</wp:posOffset>
            </wp:positionV>
            <wp:extent cx="1229995" cy="1607820"/>
            <wp:effectExtent l="0" t="0" r="8255" b="0"/>
            <wp:wrapSquare wrapText="bothSides"/>
            <wp:docPr id="7" name="Picture 7" descr="C:\Users\DESKTOP\AppData\Local\Microsoft\Windows\INetCache\Content.Word\img20190809_19555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KTOP\AppData\Local\Microsoft\Windows\INetCache\Content.Word\img20190809_19555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BAD" w:rsidRPr="00F37AA6">
        <w:rPr>
          <w:rFonts w:ascii="Times New Roman" w:hAnsi="Times New Roman" w:cs="Times New Roman"/>
          <w:b/>
          <w:sz w:val="46"/>
          <w:szCs w:val="46"/>
          <w:u w:val="single"/>
          <w:lang w:val="en-US"/>
        </w:rPr>
        <w:t>RESUME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7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4577"/>
      </w:tblGrid>
      <w:tr w:rsidR="007D2FCD" w:rsidRPr="00707322" w:rsidTr="00E30721">
        <w:trPr>
          <w:trHeight w:hRule="exact" w:val="1562"/>
        </w:trPr>
        <w:tc>
          <w:tcPr>
            <w:tcW w:w="5737" w:type="dxa"/>
          </w:tcPr>
          <w:p w:rsidR="006B4A44" w:rsidRDefault="00440E04" w:rsidP="00350B0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IKANDASEKAR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</w:t>
            </w:r>
          </w:p>
          <w:p w:rsidR="00F506AC" w:rsidRDefault="00F506AC" w:rsidP="00350B0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:</w:t>
            </w:r>
            <w:r w:rsidR="00440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397069217</w:t>
            </w:r>
          </w:p>
          <w:p w:rsidR="00F506AC" w:rsidRPr="00F506AC" w:rsidRDefault="00757D2D" w:rsidP="00440E0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: </w:t>
            </w:r>
            <w:r w:rsidR="00440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lsekar88@gmail.com</w:t>
            </w:r>
          </w:p>
        </w:tc>
        <w:tc>
          <w:tcPr>
            <w:tcW w:w="4577" w:type="dxa"/>
          </w:tcPr>
          <w:p w:rsidR="00F506AC" w:rsidRDefault="00F506AC" w:rsidP="00350B0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50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F506AC" w:rsidRDefault="00F506AC" w:rsidP="00350B0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506AC" w:rsidRDefault="00F506AC" w:rsidP="00350B0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67EA6" w:rsidRPr="00707322" w:rsidRDefault="00467EA6" w:rsidP="00350B0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932BAD" w:rsidRPr="008348B9" w:rsidRDefault="004246C3" w:rsidP="00C8114B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1283970</wp:posOffset>
                </wp:positionV>
                <wp:extent cx="6952615" cy="0"/>
                <wp:effectExtent l="15875" t="22225" r="22860" b="1587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07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49.75pt;margin-top:101.1pt;width:547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/I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" strokeweight="2.25pt"/>
            </w:pict>
          </mc:Fallback>
        </mc:AlternateContent>
      </w:r>
    </w:p>
    <w:p w:rsidR="00E24849" w:rsidRDefault="00C8114B" w:rsidP="00C8114B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  <w:r w:rsidRPr="008348B9">
        <w:rPr>
          <w:rFonts w:ascii="Times New Roman" w:hAnsi="Times New Roman" w:cs="Times New Roman"/>
          <w:sz w:val="26"/>
          <w:szCs w:val="26"/>
          <w:lang w:val="en-US"/>
        </w:rPr>
        <w:softHyphen/>
      </w:r>
    </w:p>
    <w:p w:rsidR="00350B08" w:rsidRPr="008348B9" w:rsidRDefault="00350B08" w:rsidP="00C8114B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:rsidR="00C8114B" w:rsidRPr="008348B9" w:rsidRDefault="004246C3" w:rsidP="00C8114B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0170</wp:posOffset>
                </wp:positionV>
                <wp:extent cx="5699760" cy="294640"/>
                <wp:effectExtent l="12700" t="10795" r="12065" b="279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294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114B" w:rsidRPr="008348B9" w:rsidRDefault="008348B9" w:rsidP="00C8114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348B9">
                              <w:rPr>
                                <w:b/>
                                <w:sz w:val="28"/>
                              </w:rPr>
                              <w:t>OBJE</w:t>
                            </w:r>
                            <w:r w:rsidR="00C8114B" w:rsidRPr="008348B9">
                              <w:rPr>
                                <w:b/>
                                <w:sz w:val="28"/>
                              </w:rPr>
                              <w:t>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5pt;margin-top:7.1pt;width:448.8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C8114B" w:rsidRPr="008348B9" w:rsidRDefault="008348B9" w:rsidP="00C8114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348B9">
                        <w:rPr>
                          <w:b/>
                          <w:sz w:val="28"/>
                        </w:rPr>
                        <w:t>OBJE</w:t>
                      </w:r>
                      <w:r w:rsidR="00C8114B" w:rsidRPr="008348B9">
                        <w:rPr>
                          <w:b/>
                          <w:sz w:val="28"/>
                        </w:rPr>
                        <w:t>CTIVES</w:t>
                      </w:r>
                    </w:p>
                  </w:txbxContent>
                </v:textbox>
              </v:rect>
            </w:pict>
          </mc:Fallback>
        </mc:AlternateContent>
      </w:r>
    </w:p>
    <w:p w:rsidR="00C8114B" w:rsidRPr="008348B9" w:rsidRDefault="00C8114B" w:rsidP="00C8114B">
      <w:pPr>
        <w:spacing w:line="360" w:lineRule="auto"/>
        <w:rPr>
          <w:sz w:val="26"/>
          <w:szCs w:val="26"/>
          <w:lang w:val="en-US"/>
        </w:rPr>
      </w:pPr>
    </w:p>
    <w:p w:rsidR="00A31143" w:rsidRDefault="00BD3B61" w:rsidP="00F37AA6">
      <w:pPr>
        <w:tabs>
          <w:tab w:val="left" w:pos="2943"/>
        </w:tabs>
        <w:spacing w:line="480" w:lineRule="auto"/>
        <w:jc w:val="both"/>
        <w:rPr>
          <w:sz w:val="26"/>
          <w:szCs w:val="26"/>
          <w:lang w:val="en-US"/>
        </w:rPr>
      </w:pPr>
      <w:r w:rsidRPr="008348B9">
        <w:rPr>
          <w:sz w:val="26"/>
          <w:szCs w:val="26"/>
          <w:lang w:val="en-US"/>
        </w:rPr>
        <w:t xml:space="preserve">           </w:t>
      </w:r>
      <w:r w:rsidR="00C8114B" w:rsidRPr="008348B9">
        <w:rPr>
          <w:sz w:val="26"/>
          <w:szCs w:val="26"/>
          <w:lang w:val="en-US"/>
        </w:rPr>
        <w:t>I would like to take a challenging position in an esteemed organization where my knowledge and skill would greatly enhance the company’s su</w:t>
      </w:r>
      <w:r w:rsidR="00E30721">
        <w:rPr>
          <w:sz w:val="26"/>
          <w:szCs w:val="26"/>
          <w:lang w:val="en-US"/>
        </w:rPr>
        <w:t xml:space="preserve">ccess and my </w:t>
      </w:r>
      <w:proofErr w:type="gramStart"/>
      <w:r w:rsidRPr="008348B9">
        <w:rPr>
          <w:sz w:val="26"/>
          <w:szCs w:val="26"/>
          <w:lang w:val="en-US"/>
        </w:rPr>
        <w:t xml:space="preserve">own  </w:t>
      </w:r>
      <w:r w:rsidR="0059073B" w:rsidRPr="008348B9">
        <w:rPr>
          <w:sz w:val="26"/>
          <w:szCs w:val="26"/>
          <w:lang w:val="en-US"/>
        </w:rPr>
        <w:t>personal</w:t>
      </w:r>
      <w:proofErr w:type="gramEnd"/>
      <w:r w:rsidR="0059073B" w:rsidRPr="008348B9">
        <w:rPr>
          <w:sz w:val="26"/>
          <w:szCs w:val="26"/>
          <w:lang w:val="en-US"/>
        </w:rPr>
        <w:t xml:space="preserve"> growth.</w:t>
      </w:r>
    </w:p>
    <w:p w:rsidR="00E30721" w:rsidRPr="00B75A91" w:rsidRDefault="00440E04" w:rsidP="00F37AA6">
      <w:pPr>
        <w:tabs>
          <w:tab w:val="left" w:pos="2943"/>
        </w:tabs>
        <w:spacing w:line="480" w:lineRule="auto"/>
        <w:jc w:val="both"/>
        <w:rPr>
          <w:sz w:val="12"/>
          <w:szCs w:val="12"/>
          <w:lang w:val="en-US"/>
        </w:rPr>
      </w:pPr>
      <w:r>
        <w:rPr>
          <w:noProof/>
          <w:sz w:val="26"/>
          <w:szCs w:val="26"/>
          <w:lang w:eastAsia="en-IN"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4F868" wp14:editId="0A0A8B5F">
                <wp:simplePos x="0" y="0"/>
                <wp:positionH relativeFrom="column">
                  <wp:posOffset>-83820</wp:posOffset>
                </wp:positionH>
                <wp:positionV relativeFrom="paragraph">
                  <wp:posOffset>203835</wp:posOffset>
                </wp:positionV>
                <wp:extent cx="5699760" cy="294640"/>
                <wp:effectExtent l="11430" t="6985" r="13335" b="222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294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721" w:rsidRPr="00E30721" w:rsidRDefault="00E30721" w:rsidP="00E3072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4F868" id="Rectangle 18" o:spid="_x0000_s1027" style="position:absolute;left:0;text-align:left;margin-left:-6.6pt;margin-top:16.05pt;width:448.8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E30721" w:rsidRPr="00E30721" w:rsidRDefault="00E30721" w:rsidP="00E3072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CADEMIC 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B75A91" w:rsidRDefault="00B75A91" w:rsidP="00F37AA6">
      <w:pPr>
        <w:tabs>
          <w:tab w:val="left" w:pos="2943"/>
        </w:tabs>
        <w:spacing w:line="480" w:lineRule="auto"/>
        <w:jc w:val="both"/>
        <w:rPr>
          <w:sz w:val="26"/>
          <w:szCs w:val="26"/>
          <w:lang w:val="en-US"/>
        </w:rPr>
      </w:pPr>
    </w:p>
    <w:tbl>
      <w:tblPr>
        <w:tblStyle w:val="TableGrid"/>
        <w:tblpPr w:leftFromText="180" w:rightFromText="180" w:vertAnchor="text" w:horzAnchor="margin" w:tblpY="269"/>
        <w:tblW w:w="9322" w:type="dxa"/>
        <w:tblLayout w:type="fixed"/>
        <w:tblLook w:val="04A0" w:firstRow="1" w:lastRow="0" w:firstColumn="1" w:lastColumn="0" w:noHBand="0" w:noVBand="1"/>
      </w:tblPr>
      <w:tblGrid>
        <w:gridCol w:w="2089"/>
        <w:gridCol w:w="3122"/>
        <w:gridCol w:w="1985"/>
        <w:gridCol w:w="2126"/>
      </w:tblGrid>
      <w:tr w:rsidR="00440E04" w:rsidRPr="008348B9" w:rsidTr="00440E04">
        <w:tc>
          <w:tcPr>
            <w:tcW w:w="2089" w:type="dxa"/>
          </w:tcPr>
          <w:p w:rsidR="00440E04" w:rsidRPr="008348B9" w:rsidRDefault="00440E04" w:rsidP="00440E04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348B9">
              <w:rPr>
                <w:b/>
                <w:sz w:val="26"/>
                <w:szCs w:val="26"/>
                <w:lang w:val="en-US"/>
              </w:rPr>
              <w:t>CLASS</w:t>
            </w:r>
          </w:p>
        </w:tc>
        <w:tc>
          <w:tcPr>
            <w:tcW w:w="3122" w:type="dxa"/>
          </w:tcPr>
          <w:p w:rsidR="00440E04" w:rsidRPr="008348B9" w:rsidRDefault="00440E04" w:rsidP="00440E04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348B9">
              <w:rPr>
                <w:b/>
                <w:sz w:val="26"/>
                <w:szCs w:val="26"/>
                <w:lang w:val="en-US"/>
              </w:rPr>
              <w:t>NAME OF THE INSTITUTION</w:t>
            </w:r>
          </w:p>
        </w:tc>
        <w:tc>
          <w:tcPr>
            <w:tcW w:w="1985" w:type="dxa"/>
          </w:tcPr>
          <w:p w:rsidR="00440E04" w:rsidRDefault="00440E04" w:rsidP="00440E04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348B9">
              <w:rPr>
                <w:b/>
                <w:sz w:val="26"/>
                <w:szCs w:val="26"/>
                <w:lang w:val="en-US"/>
              </w:rPr>
              <w:t xml:space="preserve">PERIOD </w:t>
            </w:r>
          </w:p>
          <w:p w:rsidR="00440E04" w:rsidRPr="008348B9" w:rsidRDefault="00440E04" w:rsidP="00440E04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348B9">
              <w:rPr>
                <w:b/>
                <w:sz w:val="26"/>
                <w:szCs w:val="26"/>
                <w:lang w:val="en-US"/>
              </w:rPr>
              <w:t>OF STUDY</w:t>
            </w:r>
          </w:p>
        </w:tc>
        <w:tc>
          <w:tcPr>
            <w:tcW w:w="2126" w:type="dxa"/>
          </w:tcPr>
          <w:p w:rsidR="00440E04" w:rsidRPr="008348B9" w:rsidRDefault="00440E04" w:rsidP="00440E04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348B9">
              <w:rPr>
                <w:b/>
                <w:sz w:val="26"/>
                <w:szCs w:val="26"/>
                <w:lang w:val="en-US"/>
              </w:rPr>
              <w:t>PERCENTAGE</w:t>
            </w:r>
          </w:p>
        </w:tc>
      </w:tr>
      <w:tr w:rsidR="00440E04" w:rsidRPr="008348B9" w:rsidTr="00440E04">
        <w:tc>
          <w:tcPr>
            <w:tcW w:w="2089" w:type="dxa"/>
          </w:tcPr>
          <w:p w:rsidR="00440E04" w:rsidRPr="008348B9" w:rsidRDefault="00440E04" w:rsidP="00440E04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B.Sc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Chemistry </w:t>
            </w:r>
          </w:p>
        </w:tc>
        <w:tc>
          <w:tcPr>
            <w:tcW w:w="3122" w:type="dxa"/>
          </w:tcPr>
          <w:p w:rsidR="00440E04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lagapp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Unviersity</w:t>
            </w:r>
            <w:proofErr w:type="spellEnd"/>
          </w:p>
          <w:p w:rsidR="00440E04" w:rsidRPr="008348B9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440E04" w:rsidRPr="008348B9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0</w:t>
            </w:r>
          </w:p>
        </w:tc>
        <w:tc>
          <w:tcPr>
            <w:tcW w:w="2126" w:type="dxa"/>
          </w:tcPr>
          <w:p w:rsidR="00440E04" w:rsidRPr="008348B9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%</w:t>
            </w:r>
          </w:p>
        </w:tc>
      </w:tr>
      <w:tr w:rsidR="00440E04" w:rsidRPr="008348B9" w:rsidTr="00440E04">
        <w:tc>
          <w:tcPr>
            <w:tcW w:w="2089" w:type="dxa"/>
          </w:tcPr>
          <w:p w:rsidR="00440E04" w:rsidRPr="00350B08" w:rsidRDefault="00440E04" w:rsidP="00440E04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SS (+2)</w:t>
            </w:r>
          </w:p>
        </w:tc>
        <w:tc>
          <w:tcPr>
            <w:tcW w:w="3122" w:type="dxa"/>
          </w:tcPr>
          <w:p w:rsidR="00440E04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R Higher Secondary School</w:t>
            </w:r>
          </w:p>
          <w:p w:rsidR="00440E04" w:rsidRPr="00350B08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440E04" w:rsidRPr="00350B08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8</w:t>
            </w:r>
          </w:p>
        </w:tc>
        <w:tc>
          <w:tcPr>
            <w:tcW w:w="2126" w:type="dxa"/>
          </w:tcPr>
          <w:p w:rsidR="00440E04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%</w:t>
            </w:r>
          </w:p>
          <w:p w:rsidR="00440E04" w:rsidRPr="00350B08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40E04" w:rsidRPr="008348B9" w:rsidTr="00440E04">
        <w:tc>
          <w:tcPr>
            <w:tcW w:w="2089" w:type="dxa"/>
          </w:tcPr>
          <w:p w:rsidR="00440E04" w:rsidRPr="00350B08" w:rsidRDefault="00440E04" w:rsidP="00440E04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SLC</w:t>
            </w:r>
          </w:p>
        </w:tc>
        <w:tc>
          <w:tcPr>
            <w:tcW w:w="3122" w:type="dxa"/>
          </w:tcPr>
          <w:p w:rsidR="00440E04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R Higher Secondary School</w:t>
            </w:r>
          </w:p>
          <w:p w:rsidR="00440E04" w:rsidRPr="00350B08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440E04" w:rsidRPr="00350B08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6</w:t>
            </w:r>
          </w:p>
        </w:tc>
        <w:tc>
          <w:tcPr>
            <w:tcW w:w="2126" w:type="dxa"/>
          </w:tcPr>
          <w:p w:rsidR="00440E04" w:rsidRPr="00350B08" w:rsidRDefault="00440E04" w:rsidP="00440E0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%</w:t>
            </w:r>
          </w:p>
        </w:tc>
      </w:tr>
    </w:tbl>
    <w:p w:rsidR="00A31143" w:rsidRDefault="00A31143" w:rsidP="00440E04">
      <w:pPr>
        <w:tabs>
          <w:tab w:val="left" w:pos="1530"/>
        </w:tabs>
        <w:rPr>
          <w:sz w:val="26"/>
          <w:szCs w:val="26"/>
          <w:lang w:val="en-US"/>
        </w:rPr>
      </w:pPr>
    </w:p>
    <w:p w:rsidR="00B75A91" w:rsidRDefault="004246C3" w:rsidP="00B75A91">
      <w:pPr>
        <w:tabs>
          <w:tab w:val="left" w:pos="2943"/>
        </w:tabs>
        <w:spacing w:line="480" w:lineRule="auto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en-IN"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6365</wp:posOffset>
                </wp:positionV>
                <wp:extent cx="5699760" cy="294640"/>
                <wp:effectExtent l="11430" t="14605" r="13335" b="2413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294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5A91" w:rsidRPr="00B75A91" w:rsidRDefault="00B75A91" w:rsidP="00B75A9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B75A91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WORKING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.9pt;margin-top:9.95pt;width:448.8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B75A91" w:rsidRPr="00B75A91" w:rsidRDefault="00B75A91" w:rsidP="00B75A9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B75A91">
                        <w:rPr>
                          <w:b/>
                          <w:sz w:val="28"/>
                          <w:lang w:val="en-US"/>
                        </w:rPr>
                        <w:t xml:space="preserve">WORKING EXPERIENCE </w:t>
                      </w:r>
                    </w:p>
                  </w:txbxContent>
                </v:textbox>
              </v:rect>
            </w:pict>
          </mc:Fallback>
        </mc:AlternateContent>
      </w:r>
    </w:p>
    <w:p w:rsidR="00B75A91" w:rsidRDefault="00440E04" w:rsidP="00B75A91">
      <w:pPr>
        <w:pStyle w:val="ListParagraph"/>
        <w:numPr>
          <w:ilvl w:val="0"/>
          <w:numId w:val="10"/>
        </w:numPr>
        <w:tabs>
          <w:tab w:val="left" w:pos="2943"/>
        </w:tabs>
        <w:spacing w:line="480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Ipac</w:t>
      </w:r>
      <w:proofErr w:type="spellEnd"/>
      <w:r>
        <w:rPr>
          <w:sz w:val="26"/>
          <w:szCs w:val="26"/>
          <w:lang w:val="en-US"/>
        </w:rPr>
        <w:t xml:space="preserve"> - </w:t>
      </w:r>
      <w:proofErr w:type="spellStart"/>
      <w:r>
        <w:rPr>
          <w:sz w:val="26"/>
          <w:szCs w:val="26"/>
          <w:lang w:val="en-US"/>
        </w:rPr>
        <w:t>Activa</w:t>
      </w:r>
      <w:proofErr w:type="spellEnd"/>
      <w:r>
        <w:rPr>
          <w:sz w:val="26"/>
          <w:szCs w:val="26"/>
          <w:lang w:val="en-US"/>
        </w:rPr>
        <w:t xml:space="preserve"> Division working at 2 ½ years worked on  </w:t>
      </w:r>
      <w:proofErr w:type="spellStart"/>
      <w:r>
        <w:rPr>
          <w:sz w:val="26"/>
          <w:szCs w:val="26"/>
          <w:lang w:val="en-US"/>
        </w:rPr>
        <w:t>Trichy</w:t>
      </w:r>
      <w:proofErr w:type="spellEnd"/>
      <w:r>
        <w:rPr>
          <w:sz w:val="26"/>
          <w:szCs w:val="26"/>
          <w:lang w:val="en-US"/>
        </w:rPr>
        <w:t xml:space="preserve"> HQ</w:t>
      </w:r>
    </w:p>
    <w:p w:rsidR="00440E04" w:rsidRDefault="00440E04" w:rsidP="00B75A91">
      <w:pPr>
        <w:pStyle w:val="ListParagraph"/>
        <w:numPr>
          <w:ilvl w:val="0"/>
          <w:numId w:val="10"/>
        </w:numPr>
        <w:tabs>
          <w:tab w:val="left" w:pos="2943"/>
        </w:tabs>
        <w:spacing w:line="48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anbaxy - </w:t>
      </w:r>
      <w:proofErr w:type="spellStart"/>
      <w:r>
        <w:rPr>
          <w:sz w:val="26"/>
          <w:szCs w:val="26"/>
          <w:lang w:val="en-US"/>
        </w:rPr>
        <w:t>Reachout</w:t>
      </w:r>
      <w:proofErr w:type="spellEnd"/>
      <w:r>
        <w:rPr>
          <w:sz w:val="26"/>
          <w:szCs w:val="26"/>
          <w:lang w:val="en-US"/>
        </w:rPr>
        <w:t xml:space="preserve"> Division working at 1 ½  years worked on </w:t>
      </w:r>
      <w:proofErr w:type="spellStart"/>
      <w:r>
        <w:rPr>
          <w:sz w:val="26"/>
          <w:szCs w:val="26"/>
          <w:lang w:val="en-US"/>
        </w:rPr>
        <w:t>Trichy</w:t>
      </w:r>
      <w:proofErr w:type="spellEnd"/>
      <w:r>
        <w:rPr>
          <w:sz w:val="26"/>
          <w:szCs w:val="26"/>
          <w:lang w:val="en-US"/>
        </w:rPr>
        <w:t xml:space="preserve"> HQ</w:t>
      </w:r>
    </w:p>
    <w:p w:rsidR="00440E04" w:rsidRDefault="00440E04" w:rsidP="00B75A91">
      <w:pPr>
        <w:pStyle w:val="ListParagraph"/>
        <w:numPr>
          <w:ilvl w:val="0"/>
          <w:numId w:val="10"/>
        </w:numPr>
        <w:tabs>
          <w:tab w:val="left" w:pos="2943"/>
        </w:tabs>
        <w:spacing w:line="48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CICI Bank - Senior officer at </w:t>
      </w:r>
      <w:proofErr w:type="spellStart"/>
      <w:r>
        <w:rPr>
          <w:sz w:val="26"/>
          <w:szCs w:val="26"/>
          <w:lang w:val="en-US"/>
        </w:rPr>
        <w:t>Thiruchendu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ayalpattinam</w:t>
      </w:r>
      <w:proofErr w:type="spellEnd"/>
      <w:r>
        <w:rPr>
          <w:sz w:val="26"/>
          <w:szCs w:val="26"/>
          <w:lang w:val="en-US"/>
        </w:rPr>
        <w:t xml:space="preserve"> Branch Working at 4 years </w:t>
      </w:r>
    </w:p>
    <w:p w:rsidR="00270FAE" w:rsidRPr="008348B9" w:rsidRDefault="004246C3" w:rsidP="00EF6D35">
      <w:pPr>
        <w:tabs>
          <w:tab w:val="left" w:pos="902"/>
        </w:tabs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98425</wp:posOffset>
                </wp:positionV>
                <wp:extent cx="5716905" cy="364490"/>
                <wp:effectExtent l="11430" t="9525" r="15240" b="260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05" cy="364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0FAE" w:rsidRDefault="0020793C" w:rsidP="0020793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348B9">
                              <w:rPr>
                                <w:b/>
                                <w:sz w:val="28"/>
                              </w:rPr>
                              <w:t>PERSONAL PROFILE</w:t>
                            </w:r>
                          </w:p>
                          <w:p w:rsidR="00AF7A74" w:rsidRPr="008348B9" w:rsidRDefault="00AF7A74" w:rsidP="0020793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8.85pt;margin-top:7.75pt;width:450.1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270FAE" w:rsidRDefault="0020793C" w:rsidP="0020793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348B9">
                        <w:rPr>
                          <w:b/>
                          <w:sz w:val="28"/>
                        </w:rPr>
                        <w:t>PERSONAL PROFILE</w:t>
                      </w:r>
                    </w:p>
                    <w:p w:rsidR="00AF7A74" w:rsidRPr="008348B9" w:rsidRDefault="00AF7A74" w:rsidP="0020793C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6D35" w:rsidRPr="008348B9">
        <w:rPr>
          <w:sz w:val="26"/>
          <w:szCs w:val="26"/>
          <w:lang w:val="en-US"/>
        </w:rPr>
        <w:tab/>
      </w:r>
    </w:p>
    <w:p w:rsidR="0020793C" w:rsidRPr="008348B9" w:rsidRDefault="00270FAE" w:rsidP="008348B9">
      <w:pPr>
        <w:pStyle w:val="NoSpacing"/>
        <w:rPr>
          <w:sz w:val="26"/>
          <w:szCs w:val="26"/>
          <w:lang w:val="en-US"/>
        </w:rPr>
      </w:pPr>
      <w:r w:rsidRPr="008348B9">
        <w:rPr>
          <w:sz w:val="26"/>
          <w:szCs w:val="26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57"/>
        <w:gridCol w:w="5158"/>
      </w:tblGrid>
      <w:tr w:rsidR="0020793C" w:rsidRPr="008348B9" w:rsidTr="00E30721">
        <w:trPr>
          <w:trHeight w:hRule="exact" w:val="450"/>
        </w:trPr>
        <w:tc>
          <w:tcPr>
            <w:tcW w:w="3618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360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4246C3" w:rsidRDefault="00440E04" w:rsidP="004246C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IKANDASEKAR. S</w:t>
            </w:r>
          </w:p>
          <w:p w:rsidR="0020793C" w:rsidRPr="00213098" w:rsidRDefault="0020793C" w:rsidP="006B4A44">
            <w:pPr>
              <w:tabs>
                <w:tab w:val="left" w:pos="902"/>
              </w:tabs>
              <w:spacing w:line="360" w:lineRule="auto"/>
              <w:rPr>
                <w:b/>
                <w:sz w:val="26"/>
                <w:szCs w:val="26"/>
                <w:lang w:val="en-US"/>
              </w:rPr>
            </w:pPr>
          </w:p>
        </w:tc>
      </w:tr>
      <w:tr w:rsidR="0020793C" w:rsidRPr="008348B9" w:rsidTr="00E30721">
        <w:tc>
          <w:tcPr>
            <w:tcW w:w="3618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Father’s Name</w:t>
            </w:r>
          </w:p>
        </w:tc>
        <w:tc>
          <w:tcPr>
            <w:tcW w:w="360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20793C" w:rsidRPr="008348B9" w:rsidRDefault="00440E04" w:rsidP="00440E04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. </w:t>
            </w:r>
            <w:proofErr w:type="spellStart"/>
            <w:r>
              <w:rPr>
                <w:sz w:val="26"/>
                <w:szCs w:val="26"/>
                <w:lang w:val="en-US"/>
              </w:rPr>
              <w:t>Sundaramahalinga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20793C" w:rsidRPr="008348B9" w:rsidTr="00E30721">
        <w:tc>
          <w:tcPr>
            <w:tcW w:w="3618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360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20793C" w:rsidRPr="008348B9" w:rsidRDefault="00440E04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.01.1988</w:t>
            </w:r>
          </w:p>
        </w:tc>
      </w:tr>
      <w:tr w:rsidR="0020793C" w:rsidRPr="008348B9" w:rsidTr="00E30721">
        <w:tc>
          <w:tcPr>
            <w:tcW w:w="3618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Sex</w:t>
            </w:r>
          </w:p>
        </w:tc>
        <w:tc>
          <w:tcPr>
            <w:tcW w:w="360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20793C" w:rsidRPr="008348B9" w:rsidRDefault="006B4A44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le</w:t>
            </w:r>
          </w:p>
        </w:tc>
      </w:tr>
      <w:tr w:rsidR="0020793C" w:rsidRPr="008348B9" w:rsidTr="00E30721">
        <w:tc>
          <w:tcPr>
            <w:tcW w:w="3618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Religion</w:t>
            </w:r>
          </w:p>
        </w:tc>
        <w:tc>
          <w:tcPr>
            <w:tcW w:w="360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20793C" w:rsidRPr="008348B9" w:rsidRDefault="006B4A44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ndu</w:t>
            </w:r>
          </w:p>
        </w:tc>
      </w:tr>
      <w:tr w:rsidR="0020793C" w:rsidRPr="008348B9" w:rsidTr="00E30721">
        <w:tc>
          <w:tcPr>
            <w:tcW w:w="3618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Nationality</w:t>
            </w:r>
          </w:p>
        </w:tc>
        <w:tc>
          <w:tcPr>
            <w:tcW w:w="360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20793C" w:rsidRPr="008348B9" w:rsidRDefault="006B4A44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dian</w:t>
            </w:r>
          </w:p>
        </w:tc>
      </w:tr>
      <w:tr w:rsidR="0020793C" w:rsidRPr="008348B9" w:rsidTr="00E30721">
        <w:tc>
          <w:tcPr>
            <w:tcW w:w="3618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Marital Status</w:t>
            </w:r>
          </w:p>
        </w:tc>
        <w:tc>
          <w:tcPr>
            <w:tcW w:w="360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20793C" w:rsidRPr="008348B9" w:rsidRDefault="004246C3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rried</w:t>
            </w:r>
          </w:p>
        </w:tc>
      </w:tr>
      <w:tr w:rsidR="007D2FCD" w:rsidRPr="008348B9" w:rsidTr="00E30721">
        <w:tc>
          <w:tcPr>
            <w:tcW w:w="3618" w:type="dxa"/>
          </w:tcPr>
          <w:p w:rsidR="007D2FCD" w:rsidRPr="008348B9" w:rsidRDefault="007D2FCD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ntact Number</w:t>
            </w:r>
          </w:p>
        </w:tc>
        <w:tc>
          <w:tcPr>
            <w:tcW w:w="360" w:type="dxa"/>
          </w:tcPr>
          <w:p w:rsidR="007D2FCD" w:rsidRPr="008348B9" w:rsidRDefault="007D2FCD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7D2FCD" w:rsidRPr="00350B08" w:rsidRDefault="00440E04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397069217</w:t>
            </w:r>
          </w:p>
        </w:tc>
      </w:tr>
      <w:tr w:rsidR="0020793C" w:rsidRPr="008348B9" w:rsidTr="00E30721">
        <w:trPr>
          <w:trHeight w:hRule="exact" w:val="893"/>
        </w:trPr>
        <w:tc>
          <w:tcPr>
            <w:tcW w:w="3618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360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440E04" w:rsidRDefault="00440E04" w:rsidP="008348B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3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Mookapill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 Stree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Tallaku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</w:p>
          <w:p w:rsidR="004246C3" w:rsidRPr="004246C3" w:rsidRDefault="00440E04" w:rsidP="008348B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Madurai - 625002. </w:t>
            </w:r>
          </w:p>
        </w:tc>
      </w:tr>
      <w:tr w:rsidR="0020793C" w:rsidRPr="008348B9" w:rsidTr="00E30721">
        <w:tc>
          <w:tcPr>
            <w:tcW w:w="3618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Language Known</w:t>
            </w:r>
          </w:p>
        </w:tc>
        <w:tc>
          <w:tcPr>
            <w:tcW w:w="360" w:type="dxa"/>
          </w:tcPr>
          <w:p w:rsidR="0020793C" w:rsidRPr="008348B9" w:rsidRDefault="0020793C" w:rsidP="008348B9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 w:rsidRPr="008348B9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5264" w:type="dxa"/>
          </w:tcPr>
          <w:p w:rsidR="0020793C" w:rsidRPr="008348B9" w:rsidRDefault="00B75A91" w:rsidP="00D11931">
            <w:pPr>
              <w:tabs>
                <w:tab w:val="left" w:pos="902"/>
              </w:tabs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amil &amp; English </w:t>
            </w:r>
          </w:p>
        </w:tc>
      </w:tr>
    </w:tbl>
    <w:p w:rsidR="00EF6D35" w:rsidRPr="008348B9" w:rsidRDefault="004246C3" w:rsidP="00270FAE">
      <w:pPr>
        <w:tabs>
          <w:tab w:val="left" w:pos="902"/>
        </w:tabs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en-IN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71145</wp:posOffset>
                </wp:positionV>
                <wp:extent cx="5742305" cy="358140"/>
                <wp:effectExtent l="6985" t="9525" r="13335" b="228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793C" w:rsidRPr="008348B9" w:rsidRDefault="0020793C" w:rsidP="0020793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348B9">
                              <w:rPr>
                                <w:b/>
                                <w:sz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2.45pt;margin-top:21.35pt;width:452.1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0793C" w:rsidRPr="008348B9" w:rsidRDefault="0020793C" w:rsidP="0020793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348B9">
                        <w:rPr>
                          <w:b/>
                          <w:sz w:val="28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0793C" w:rsidRPr="008348B9" w:rsidRDefault="0020793C" w:rsidP="00270FAE">
      <w:pPr>
        <w:tabs>
          <w:tab w:val="left" w:pos="902"/>
        </w:tabs>
        <w:rPr>
          <w:sz w:val="26"/>
          <w:szCs w:val="26"/>
          <w:lang w:val="en-US"/>
        </w:rPr>
      </w:pPr>
    </w:p>
    <w:p w:rsidR="0020793C" w:rsidRPr="008348B9" w:rsidRDefault="0020793C" w:rsidP="0020793C">
      <w:pPr>
        <w:rPr>
          <w:sz w:val="26"/>
          <w:szCs w:val="26"/>
          <w:lang w:val="en-US"/>
        </w:rPr>
      </w:pPr>
    </w:p>
    <w:p w:rsidR="0020793C" w:rsidRPr="008348B9" w:rsidRDefault="0020793C" w:rsidP="0020793C">
      <w:pPr>
        <w:rPr>
          <w:sz w:val="26"/>
          <w:szCs w:val="26"/>
          <w:lang w:val="en-US"/>
        </w:rPr>
      </w:pPr>
      <w:r w:rsidRPr="008348B9">
        <w:rPr>
          <w:sz w:val="26"/>
          <w:szCs w:val="26"/>
          <w:lang w:val="en-US"/>
        </w:rPr>
        <w:tab/>
        <w:t>I hereby declare that the details furnished above are true and correct to the best of my knowledge.</w:t>
      </w:r>
    </w:p>
    <w:p w:rsidR="00C06028" w:rsidRDefault="00C06028" w:rsidP="0020793C">
      <w:pPr>
        <w:rPr>
          <w:sz w:val="26"/>
          <w:szCs w:val="26"/>
          <w:lang w:val="en-US"/>
        </w:rPr>
      </w:pPr>
    </w:p>
    <w:p w:rsidR="0020793C" w:rsidRPr="008348B9" w:rsidRDefault="0020793C" w:rsidP="0020793C">
      <w:pPr>
        <w:rPr>
          <w:sz w:val="26"/>
          <w:szCs w:val="26"/>
          <w:lang w:val="en-US"/>
        </w:rPr>
      </w:pPr>
      <w:proofErr w:type="gramStart"/>
      <w:r w:rsidRPr="008348B9">
        <w:rPr>
          <w:sz w:val="26"/>
          <w:szCs w:val="26"/>
          <w:lang w:val="en-US"/>
        </w:rPr>
        <w:t>Place :</w:t>
      </w:r>
      <w:proofErr w:type="gramEnd"/>
      <w:r w:rsidR="009E7311">
        <w:rPr>
          <w:sz w:val="26"/>
          <w:szCs w:val="26"/>
          <w:lang w:val="en-US"/>
        </w:rPr>
        <w:tab/>
      </w:r>
      <w:r w:rsidR="00E30721">
        <w:rPr>
          <w:sz w:val="26"/>
          <w:szCs w:val="26"/>
          <w:lang w:val="en-US"/>
        </w:rPr>
        <w:t xml:space="preserve"> Madurai</w:t>
      </w:r>
      <w:r w:rsidR="006D35A5">
        <w:rPr>
          <w:sz w:val="26"/>
          <w:szCs w:val="26"/>
          <w:lang w:val="en-US"/>
        </w:rPr>
        <w:tab/>
      </w:r>
      <w:r w:rsidR="009E7311">
        <w:rPr>
          <w:sz w:val="26"/>
          <w:szCs w:val="26"/>
          <w:lang w:val="en-US"/>
        </w:rPr>
        <w:tab/>
      </w:r>
      <w:r w:rsidR="009E7311">
        <w:rPr>
          <w:sz w:val="26"/>
          <w:szCs w:val="26"/>
          <w:lang w:val="en-US"/>
        </w:rPr>
        <w:tab/>
      </w:r>
      <w:r w:rsidR="009E7311">
        <w:rPr>
          <w:sz w:val="26"/>
          <w:szCs w:val="26"/>
          <w:lang w:val="en-US"/>
        </w:rPr>
        <w:tab/>
      </w:r>
      <w:r w:rsidR="009E7311">
        <w:rPr>
          <w:sz w:val="26"/>
          <w:szCs w:val="26"/>
          <w:lang w:val="en-US"/>
        </w:rPr>
        <w:tab/>
      </w:r>
      <w:r w:rsidR="009E7311">
        <w:rPr>
          <w:sz w:val="26"/>
          <w:szCs w:val="26"/>
          <w:lang w:val="en-US"/>
        </w:rPr>
        <w:tab/>
      </w:r>
      <w:r w:rsidR="00E30721">
        <w:rPr>
          <w:sz w:val="26"/>
          <w:szCs w:val="26"/>
          <w:lang w:val="en-US"/>
        </w:rPr>
        <w:t xml:space="preserve">  </w:t>
      </w:r>
      <w:r w:rsidRPr="008348B9">
        <w:rPr>
          <w:sz w:val="26"/>
          <w:szCs w:val="26"/>
          <w:lang w:val="en-US"/>
        </w:rPr>
        <w:t>Yours Faithfully,</w:t>
      </w:r>
    </w:p>
    <w:p w:rsidR="006D35A5" w:rsidRDefault="0020793C" w:rsidP="00997556">
      <w:pPr>
        <w:rPr>
          <w:sz w:val="26"/>
          <w:szCs w:val="26"/>
          <w:lang w:val="en-US"/>
        </w:rPr>
      </w:pPr>
      <w:proofErr w:type="gramStart"/>
      <w:r w:rsidRPr="008348B9">
        <w:rPr>
          <w:sz w:val="26"/>
          <w:szCs w:val="26"/>
          <w:lang w:val="en-US"/>
        </w:rPr>
        <w:t>Date :</w:t>
      </w:r>
      <w:proofErr w:type="gramEnd"/>
      <w:r w:rsidR="00E30721">
        <w:rPr>
          <w:sz w:val="26"/>
          <w:szCs w:val="26"/>
          <w:lang w:val="en-US"/>
        </w:rPr>
        <w:t xml:space="preserve"> </w:t>
      </w:r>
    </w:p>
    <w:p w:rsidR="00E30721" w:rsidRDefault="00AF7A74" w:rsidP="004246C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6"/>
          <w:lang w:val="en-US"/>
        </w:rPr>
        <w:t xml:space="preserve">   </w:t>
      </w:r>
      <w:r w:rsidR="004246C3">
        <w:rPr>
          <w:rFonts w:ascii="Times New Roman" w:hAnsi="Times New Roman" w:cs="Times New Roman"/>
          <w:b/>
          <w:sz w:val="32"/>
          <w:szCs w:val="26"/>
          <w:lang w:val="en-US"/>
        </w:rPr>
        <w:tab/>
      </w:r>
      <w:r w:rsidR="004246C3">
        <w:rPr>
          <w:rFonts w:ascii="Times New Roman" w:hAnsi="Times New Roman" w:cs="Times New Roman"/>
          <w:b/>
          <w:sz w:val="32"/>
          <w:szCs w:val="26"/>
          <w:lang w:val="en-US"/>
        </w:rPr>
        <w:tab/>
      </w:r>
      <w:r w:rsidR="004246C3">
        <w:rPr>
          <w:rFonts w:ascii="Times New Roman" w:hAnsi="Times New Roman" w:cs="Times New Roman"/>
          <w:b/>
          <w:sz w:val="32"/>
          <w:szCs w:val="26"/>
          <w:lang w:val="en-US"/>
        </w:rPr>
        <w:tab/>
      </w:r>
      <w:r w:rsidR="004246C3">
        <w:rPr>
          <w:rFonts w:ascii="Times New Roman" w:hAnsi="Times New Roman" w:cs="Times New Roman"/>
          <w:b/>
          <w:sz w:val="32"/>
          <w:szCs w:val="26"/>
          <w:lang w:val="en-US"/>
        </w:rPr>
        <w:tab/>
      </w:r>
      <w:r w:rsidR="004246C3">
        <w:rPr>
          <w:rFonts w:ascii="Times New Roman" w:hAnsi="Times New Roman" w:cs="Times New Roman"/>
          <w:b/>
          <w:sz w:val="32"/>
          <w:szCs w:val="26"/>
          <w:lang w:val="en-US"/>
        </w:rPr>
        <w:tab/>
      </w:r>
      <w:r w:rsidR="004246C3">
        <w:rPr>
          <w:rFonts w:ascii="Times New Roman" w:hAnsi="Times New Roman" w:cs="Times New Roman"/>
          <w:b/>
          <w:sz w:val="32"/>
          <w:szCs w:val="26"/>
          <w:lang w:val="en-US"/>
        </w:rPr>
        <w:tab/>
      </w:r>
      <w:r w:rsidR="004246C3">
        <w:rPr>
          <w:rFonts w:ascii="Times New Roman" w:hAnsi="Times New Roman" w:cs="Times New Roman"/>
          <w:b/>
          <w:sz w:val="32"/>
          <w:szCs w:val="26"/>
          <w:lang w:val="en-US"/>
        </w:rPr>
        <w:tab/>
      </w:r>
      <w:r w:rsidR="00E30721">
        <w:rPr>
          <w:rFonts w:ascii="Times New Roman" w:hAnsi="Times New Roman" w:cs="Times New Roman"/>
          <w:b/>
          <w:sz w:val="32"/>
          <w:szCs w:val="26"/>
          <w:lang w:val="en-US"/>
        </w:rPr>
        <w:t xml:space="preserve"> (</w:t>
      </w:r>
      <w:proofErr w:type="gramStart"/>
      <w:r w:rsidR="004246C3">
        <w:rPr>
          <w:rFonts w:ascii="Times New Roman" w:hAnsi="Times New Roman" w:cs="Times New Roman"/>
          <w:b/>
          <w:bCs/>
          <w:sz w:val="28"/>
          <w:szCs w:val="28"/>
        </w:rPr>
        <w:t>MANIKANDA</w:t>
      </w:r>
      <w:r w:rsidR="00440E04">
        <w:rPr>
          <w:rFonts w:ascii="Times New Roman" w:hAnsi="Times New Roman" w:cs="Times New Roman"/>
          <w:b/>
          <w:bCs/>
          <w:sz w:val="28"/>
          <w:szCs w:val="28"/>
        </w:rPr>
        <w:t>SEKAR .</w:t>
      </w:r>
      <w:proofErr w:type="gramEnd"/>
      <w:r w:rsidR="00440E04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E3072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12C89" w:rsidRDefault="00112C89" w:rsidP="00112C8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8348B9" w:rsidRPr="00997556" w:rsidRDefault="008348B9" w:rsidP="00997556">
      <w:pPr>
        <w:rPr>
          <w:sz w:val="26"/>
          <w:szCs w:val="26"/>
          <w:lang w:val="en-US"/>
        </w:rPr>
      </w:pPr>
    </w:p>
    <w:sectPr w:rsidR="008348B9" w:rsidRPr="00997556" w:rsidSect="00440E04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9D" w:rsidRDefault="00AB4E9D" w:rsidP="00440E04">
      <w:pPr>
        <w:spacing w:after="0" w:line="240" w:lineRule="auto"/>
      </w:pPr>
      <w:r>
        <w:separator/>
      </w:r>
    </w:p>
  </w:endnote>
  <w:endnote w:type="continuationSeparator" w:id="0">
    <w:p w:rsidR="00AB4E9D" w:rsidRDefault="00AB4E9D" w:rsidP="0044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9D" w:rsidRDefault="00AB4E9D" w:rsidP="00440E04">
      <w:pPr>
        <w:spacing w:after="0" w:line="240" w:lineRule="auto"/>
      </w:pPr>
      <w:r>
        <w:separator/>
      </w:r>
    </w:p>
  </w:footnote>
  <w:footnote w:type="continuationSeparator" w:id="0">
    <w:p w:rsidR="00AB4E9D" w:rsidRDefault="00AB4E9D" w:rsidP="0044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71910"/>
    <w:multiLevelType w:val="hybridMultilevel"/>
    <w:tmpl w:val="3326999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77602"/>
    <w:multiLevelType w:val="hybridMultilevel"/>
    <w:tmpl w:val="58EA7AD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244097"/>
    <w:multiLevelType w:val="hybridMultilevel"/>
    <w:tmpl w:val="2B36238A"/>
    <w:lvl w:ilvl="0" w:tplc="6F6CFE08">
      <w:start w:val="1"/>
      <w:numFmt w:val="upperLetter"/>
      <w:lvlText w:val="(%1."/>
      <w:lvlJc w:val="left"/>
      <w:pPr>
        <w:ind w:left="60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792" w:hanging="360"/>
      </w:pPr>
    </w:lvl>
    <w:lvl w:ilvl="2" w:tplc="4009001B" w:tentative="1">
      <w:start w:val="1"/>
      <w:numFmt w:val="lowerRoman"/>
      <w:lvlText w:val="%3."/>
      <w:lvlJc w:val="right"/>
      <w:pPr>
        <w:ind w:left="7512" w:hanging="180"/>
      </w:pPr>
    </w:lvl>
    <w:lvl w:ilvl="3" w:tplc="4009000F" w:tentative="1">
      <w:start w:val="1"/>
      <w:numFmt w:val="decimal"/>
      <w:lvlText w:val="%4."/>
      <w:lvlJc w:val="left"/>
      <w:pPr>
        <w:ind w:left="8232" w:hanging="360"/>
      </w:pPr>
    </w:lvl>
    <w:lvl w:ilvl="4" w:tplc="40090019" w:tentative="1">
      <w:start w:val="1"/>
      <w:numFmt w:val="lowerLetter"/>
      <w:lvlText w:val="%5."/>
      <w:lvlJc w:val="left"/>
      <w:pPr>
        <w:ind w:left="8952" w:hanging="360"/>
      </w:pPr>
    </w:lvl>
    <w:lvl w:ilvl="5" w:tplc="4009001B" w:tentative="1">
      <w:start w:val="1"/>
      <w:numFmt w:val="lowerRoman"/>
      <w:lvlText w:val="%6."/>
      <w:lvlJc w:val="right"/>
      <w:pPr>
        <w:ind w:left="9672" w:hanging="180"/>
      </w:pPr>
    </w:lvl>
    <w:lvl w:ilvl="6" w:tplc="4009000F" w:tentative="1">
      <w:start w:val="1"/>
      <w:numFmt w:val="decimal"/>
      <w:lvlText w:val="%7."/>
      <w:lvlJc w:val="left"/>
      <w:pPr>
        <w:ind w:left="10392" w:hanging="360"/>
      </w:pPr>
    </w:lvl>
    <w:lvl w:ilvl="7" w:tplc="40090019" w:tentative="1">
      <w:start w:val="1"/>
      <w:numFmt w:val="lowerLetter"/>
      <w:lvlText w:val="%8."/>
      <w:lvlJc w:val="left"/>
      <w:pPr>
        <w:ind w:left="11112" w:hanging="360"/>
      </w:pPr>
    </w:lvl>
    <w:lvl w:ilvl="8" w:tplc="4009001B" w:tentative="1">
      <w:start w:val="1"/>
      <w:numFmt w:val="lowerRoman"/>
      <w:lvlText w:val="%9."/>
      <w:lvlJc w:val="right"/>
      <w:pPr>
        <w:ind w:left="11832" w:hanging="180"/>
      </w:pPr>
    </w:lvl>
  </w:abstractNum>
  <w:abstractNum w:abstractNumId="3">
    <w:nsid w:val="29FB36EC"/>
    <w:multiLevelType w:val="hybridMultilevel"/>
    <w:tmpl w:val="61D4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B149C"/>
    <w:multiLevelType w:val="hybridMultilevel"/>
    <w:tmpl w:val="CCF80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5745"/>
    <w:multiLevelType w:val="hybridMultilevel"/>
    <w:tmpl w:val="3D9AA72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F1EC2"/>
    <w:multiLevelType w:val="hybridMultilevel"/>
    <w:tmpl w:val="6DFE1BA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7090782"/>
    <w:multiLevelType w:val="hybridMultilevel"/>
    <w:tmpl w:val="7424F574"/>
    <w:lvl w:ilvl="0" w:tplc="E6DE5C8E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0C2E4F"/>
    <w:multiLevelType w:val="hybridMultilevel"/>
    <w:tmpl w:val="8D881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E52CB"/>
    <w:multiLevelType w:val="hybridMultilevel"/>
    <w:tmpl w:val="FB2683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1F16A3"/>
    <w:multiLevelType w:val="hybridMultilevel"/>
    <w:tmpl w:val="269449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AD"/>
    <w:rsid w:val="0000096B"/>
    <w:rsid w:val="00003F27"/>
    <w:rsid w:val="000043D6"/>
    <w:rsid w:val="000047C5"/>
    <w:rsid w:val="00006780"/>
    <w:rsid w:val="00012AB1"/>
    <w:rsid w:val="00014C29"/>
    <w:rsid w:val="00017E34"/>
    <w:rsid w:val="0002074C"/>
    <w:rsid w:val="00020B2E"/>
    <w:rsid w:val="00021131"/>
    <w:rsid w:val="00023935"/>
    <w:rsid w:val="00024060"/>
    <w:rsid w:val="00027110"/>
    <w:rsid w:val="000271B6"/>
    <w:rsid w:val="0003322C"/>
    <w:rsid w:val="000335C0"/>
    <w:rsid w:val="00033EB1"/>
    <w:rsid w:val="00034003"/>
    <w:rsid w:val="00034C26"/>
    <w:rsid w:val="0003649F"/>
    <w:rsid w:val="0003677C"/>
    <w:rsid w:val="000446C0"/>
    <w:rsid w:val="0004562C"/>
    <w:rsid w:val="00047931"/>
    <w:rsid w:val="00051E2D"/>
    <w:rsid w:val="0005247D"/>
    <w:rsid w:val="00055004"/>
    <w:rsid w:val="00055251"/>
    <w:rsid w:val="00055BA9"/>
    <w:rsid w:val="00056070"/>
    <w:rsid w:val="00057622"/>
    <w:rsid w:val="00063397"/>
    <w:rsid w:val="00063E63"/>
    <w:rsid w:val="00064E5D"/>
    <w:rsid w:val="000703B6"/>
    <w:rsid w:val="00075739"/>
    <w:rsid w:val="000801E7"/>
    <w:rsid w:val="0008041D"/>
    <w:rsid w:val="00080B90"/>
    <w:rsid w:val="00082B29"/>
    <w:rsid w:val="00083B11"/>
    <w:rsid w:val="00084BA9"/>
    <w:rsid w:val="00085793"/>
    <w:rsid w:val="00091B93"/>
    <w:rsid w:val="00093D0E"/>
    <w:rsid w:val="00095A8B"/>
    <w:rsid w:val="00097820"/>
    <w:rsid w:val="00097995"/>
    <w:rsid w:val="000A2F4D"/>
    <w:rsid w:val="000A7961"/>
    <w:rsid w:val="000B0ABC"/>
    <w:rsid w:val="000B0E85"/>
    <w:rsid w:val="000B17EF"/>
    <w:rsid w:val="000B469A"/>
    <w:rsid w:val="000B775A"/>
    <w:rsid w:val="000C16FE"/>
    <w:rsid w:val="000C4AB0"/>
    <w:rsid w:val="000C63F5"/>
    <w:rsid w:val="000D214A"/>
    <w:rsid w:val="000D4ADE"/>
    <w:rsid w:val="000D6BF4"/>
    <w:rsid w:val="000E1DF4"/>
    <w:rsid w:val="000E4B7C"/>
    <w:rsid w:val="000F0924"/>
    <w:rsid w:val="000F0B29"/>
    <w:rsid w:val="000F54F0"/>
    <w:rsid w:val="000F55F6"/>
    <w:rsid w:val="000F5763"/>
    <w:rsid w:val="001002A3"/>
    <w:rsid w:val="00100905"/>
    <w:rsid w:val="00110562"/>
    <w:rsid w:val="001109E1"/>
    <w:rsid w:val="001118E0"/>
    <w:rsid w:val="00112C89"/>
    <w:rsid w:val="00112F45"/>
    <w:rsid w:val="001178F8"/>
    <w:rsid w:val="001242E4"/>
    <w:rsid w:val="00125DEA"/>
    <w:rsid w:val="00130651"/>
    <w:rsid w:val="001327E1"/>
    <w:rsid w:val="00136B16"/>
    <w:rsid w:val="00137979"/>
    <w:rsid w:val="00141ED2"/>
    <w:rsid w:val="001420FE"/>
    <w:rsid w:val="00143791"/>
    <w:rsid w:val="00144398"/>
    <w:rsid w:val="001535E4"/>
    <w:rsid w:val="0015414A"/>
    <w:rsid w:val="00157017"/>
    <w:rsid w:val="0016256D"/>
    <w:rsid w:val="00162BBC"/>
    <w:rsid w:val="001632D6"/>
    <w:rsid w:val="00166597"/>
    <w:rsid w:val="001677D8"/>
    <w:rsid w:val="00174CB0"/>
    <w:rsid w:val="00176117"/>
    <w:rsid w:val="00176252"/>
    <w:rsid w:val="001773F5"/>
    <w:rsid w:val="001823E4"/>
    <w:rsid w:val="00183367"/>
    <w:rsid w:val="0018426A"/>
    <w:rsid w:val="00190176"/>
    <w:rsid w:val="00190711"/>
    <w:rsid w:val="00197050"/>
    <w:rsid w:val="00197E1F"/>
    <w:rsid w:val="001A16BB"/>
    <w:rsid w:val="001A3F3E"/>
    <w:rsid w:val="001B1811"/>
    <w:rsid w:val="001B5005"/>
    <w:rsid w:val="001B6078"/>
    <w:rsid w:val="001B696F"/>
    <w:rsid w:val="001B6AD1"/>
    <w:rsid w:val="001B7911"/>
    <w:rsid w:val="001C7E77"/>
    <w:rsid w:val="001D0C47"/>
    <w:rsid w:val="001D1ED3"/>
    <w:rsid w:val="001D3003"/>
    <w:rsid w:val="001D4E1F"/>
    <w:rsid w:val="001D5076"/>
    <w:rsid w:val="001D6185"/>
    <w:rsid w:val="001D64FA"/>
    <w:rsid w:val="001E2AA3"/>
    <w:rsid w:val="001E60D2"/>
    <w:rsid w:val="001E741E"/>
    <w:rsid w:val="001F160F"/>
    <w:rsid w:val="001F4F3C"/>
    <w:rsid w:val="002007D1"/>
    <w:rsid w:val="00200A2F"/>
    <w:rsid w:val="00204122"/>
    <w:rsid w:val="00207139"/>
    <w:rsid w:val="002073A9"/>
    <w:rsid w:val="0020748C"/>
    <w:rsid w:val="0020763F"/>
    <w:rsid w:val="0020793C"/>
    <w:rsid w:val="002118AB"/>
    <w:rsid w:val="00213098"/>
    <w:rsid w:val="0021369F"/>
    <w:rsid w:val="00213C3F"/>
    <w:rsid w:val="00215478"/>
    <w:rsid w:val="00220E32"/>
    <w:rsid w:val="00223AC8"/>
    <w:rsid w:val="00225028"/>
    <w:rsid w:val="0023263E"/>
    <w:rsid w:val="00233168"/>
    <w:rsid w:val="0023509B"/>
    <w:rsid w:val="00235B6B"/>
    <w:rsid w:val="00242AFA"/>
    <w:rsid w:val="00243214"/>
    <w:rsid w:val="0024473F"/>
    <w:rsid w:val="00245797"/>
    <w:rsid w:val="00245A2F"/>
    <w:rsid w:val="0024622F"/>
    <w:rsid w:val="00247CA8"/>
    <w:rsid w:val="00247CCC"/>
    <w:rsid w:val="00253CCD"/>
    <w:rsid w:val="0025541A"/>
    <w:rsid w:val="00257CFD"/>
    <w:rsid w:val="0026273F"/>
    <w:rsid w:val="002649EA"/>
    <w:rsid w:val="00270FAE"/>
    <w:rsid w:val="00272404"/>
    <w:rsid w:val="0027309A"/>
    <w:rsid w:val="002846C0"/>
    <w:rsid w:val="0028569E"/>
    <w:rsid w:val="002860FC"/>
    <w:rsid w:val="00290A26"/>
    <w:rsid w:val="002949B1"/>
    <w:rsid w:val="002955DF"/>
    <w:rsid w:val="00296C5A"/>
    <w:rsid w:val="00296D0C"/>
    <w:rsid w:val="002A2006"/>
    <w:rsid w:val="002A320B"/>
    <w:rsid w:val="002A3903"/>
    <w:rsid w:val="002A3F57"/>
    <w:rsid w:val="002A5CEC"/>
    <w:rsid w:val="002A6852"/>
    <w:rsid w:val="002B0C71"/>
    <w:rsid w:val="002B2BEE"/>
    <w:rsid w:val="002B4584"/>
    <w:rsid w:val="002B6D7F"/>
    <w:rsid w:val="002C1228"/>
    <w:rsid w:val="002C3509"/>
    <w:rsid w:val="002C4251"/>
    <w:rsid w:val="002C5EEB"/>
    <w:rsid w:val="002C6B55"/>
    <w:rsid w:val="002C7D8D"/>
    <w:rsid w:val="002D0D31"/>
    <w:rsid w:val="002D1B64"/>
    <w:rsid w:val="002D231E"/>
    <w:rsid w:val="002D4FDC"/>
    <w:rsid w:val="002D5011"/>
    <w:rsid w:val="002D537F"/>
    <w:rsid w:val="002F46D5"/>
    <w:rsid w:val="002F4FBC"/>
    <w:rsid w:val="003031E8"/>
    <w:rsid w:val="00304B1E"/>
    <w:rsid w:val="00306A46"/>
    <w:rsid w:val="003073D1"/>
    <w:rsid w:val="00307816"/>
    <w:rsid w:val="003143CF"/>
    <w:rsid w:val="0031483F"/>
    <w:rsid w:val="00315E9D"/>
    <w:rsid w:val="003165D3"/>
    <w:rsid w:val="00316E5A"/>
    <w:rsid w:val="003179F6"/>
    <w:rsid w:val="00322651"/>
    <w:rsid w:val="00322698"/>
    <w:rsid w:val="0032431E"/>
    <w:rsid w:val="003249A1"/>
    <w:rsid w:val="003301C1"/>
    <w:rsid w:val="00340124"/>
    <w:rsid w:val="00342926"/>
    <w:rsid w:val="00344B8A"/>
    <w:rsid w:val="003466E7"/>
    <w:rsid w:val="00346A01"/>
    <w:rsid w:val="003479B7"/>
    <w:rsid w:val="003504D9"/>
    <w:rsid w:val="00350B08"/>
    <w:rsid w:val="0035626F"/>
    <w:rsid w:val="0036286D"/>
    <w:rsid w:val="00367EF0"/>
    <w:rsid w:val="00370884"/>
    <w:rsid w:val="00375FEE"/>
    <w:rsid w:val="003820A6"/>
    <w:rsid w:val="00384FC6"/>
    <w:rsid w:val="00385540"/>
    <w:rsid w:val="00385ED9"/>
    <w:rsid w:val="00392149"/>
    <w:rsid w:val="003922D1"/>
    <w:rsid w:val="00392476"/>
    <w:rsid w:val="00392C20"/>
    <w:rsid w:val="003947B2"/>
    <w:rsid w:val="0039765A"/>
    <w:rsid w:val="003A3631"/>
    <w:rsid w:val="003A6608"/>
    <w:rsid w:val="003B0932"/>
    <w:rsid w:val="003B134E"/>
    <w:rsid w:val="003B1DA9"/>
    <w:rsid w:val="003B23D0"/>
    <w:rsid w:val="003B3086"/>
    <w:rsid w:val="003B4B9F"/>
    <w:rsid w:val="003B4D8C"/>
    <w:rsid w:val="003B5126"/>
    <w:rsid w:val="003B6727"/>
    <w:rsid w:val="003C3549"/>
    <w:rsid w:val="003C3C07"/>
    <w:rsid w:val="003C67A0"/>
    <w:rsid w:val="003D29D0"/>
    <w:rsid w:val="003D4FDE"/>
    <w:rsid w:val="003D5259"/>
    <w:rsid w:val="003D5923"/>
    <w:rsid w:val="003D7100"/>
    <w:rsid w:val="003D78F8"/>
    <w:rsid w:val="003E2862"/>
    <w:rsid w:val="003E2DA7"/>
    <w:rsid w:val="003E7895"/>
    <w:rsid w:val="003E7B1E"/>
    <w:rsid w:val="003F21D1"/>
    <w:rsid w:val="003F25D5"/>
    <w:rsid w:val="003F2A02"/>
    <w:rsid w:val="003F760C"/>
    <w:rsid w:val="00403100"/>
    <w:rsid w:val="004034F4"/>
    <w:rsid w:val="004036EE"/>
    <w:rsid w:val="0040797B"/>
    <w:rsid w:val="004079F3"/>
    <w:rsid w:val="00407A90"/>
    <w:rsid w:val="004147E7"/>
    <w:rsid w:val="00417A01"/>
    <w:rsid w:val="00421474"/>
    <w:rsid w:val="0042394F"/>
    <w:rsid w:val="004246C3"/>
    <w:rsid w:val="004253F1"/>
    <w:rsid w:val="00426D07"/>
    <w:rsid w:val="004272B0"/>
    <w:rsid w:val="004274F1"/>
    <w:rsid w:val="00430C43"/>
    <w:rsid w:val="00431404"/>
    <w:rsid w:val="00434ABC"/>
    <w:rsid w:val="00440256"/>
    <w:rsid w:val="00440CE4"/>
    <w:rsid w:val="00440E04"/>
    <w:rsid w:val="0044164E"/>
    <w:rsid w:val="00444330"/>
    <w:rsid w:val="00444C02"/>
    <w:rsid w:val="00446AAF"/>
    <w:rsid w:val="00451F33"/>
    <w:rsid w:val="004613DF"/>
    <w:rsid w:val="00461D35"/>
    <w:rsid w:val="004656A0"/>
    <w:rsid w:val="00467EA6"/>
    <w:rsid w:val="00472233"/>
    <w:rsid w:val="0047363C"/>
    <w:rsid w:val="00485B40"/>
    <w:rsid w:val="00486046"/>
    <w:rsid w:val="00486D0C"/>
    <w:rsid w:val="004872A2"/>
    <w:rsid w:val="00491933"/>
    <w:rsid w:val="00492F4E"/>
    <w:rsid w:val="004933D9"/>
    <w:rsid w:val="00496282"/>
    <w:rsid w:val="00496D9B"/>
    <w:rsid w:val="004A1746"/>
    <w:rsid w:val="004A3835"/>
    <w:rsid w:val="004B08AD"/>
    <w:rsid w:val="004B1A90"/>
    <w:rsid w:val="004B6336"/>
    <w:rsid w:val="004B731B"/>
    <w:rsid w:val="004C0669"/>
    <w:rsid w:val="004C2721"/>
    <w:rsid w:val="004C2EE6"/>
    <w:rsid w:val="004C4D14"/>
    <w:rsid w:val="004C5CB1"/>
    <w:rsid w:val="004C6C35"/>
    <w:rsid w:val="004D2F0E"/>
    <w:rsid w:val="004D3F3A"/>
    <w:rsid w:val="004D7946"/>
    <w:rsid w:val="004E053D"/>
    <w:rsid w:val="004E0FB7"/>
    <w:rsid w:val="004E4E8E"/>
    <w:rsid w:val="004E54DA"/>
    <w:rsid w:val="004E56FD"/>
    <w:rsid w:val="004E611F"/>
    <w:rsid w:val="004E6F5D"/>
    <w:rsid w:val="004F1B8B"/>
    <w:rsid w:val="004F2B8A"/>
    <w:rsid w:val="004F4FE6"/>
    <w:rsid w:val="004F5550"/>
    <w:rsid w:val="004F6D95"/>
    <w:rsid w:val="00502F9F"/>
    <w:rsid w:val="005044A3"/>
    <w:rsid w:val="005065E7"/>
    <w:rsid w:val="00506D41"/>
    <w:rsid w:val="00510FD9"/>
    <w:rsid w:val="00511B05"/>
    <w:rsid w:val="00511F3C"/>
    <w:rsid w:val="00512283"/>
    <w:rsid w:val="0051328F"/>
    <w:rsid w:val="00513D16"/>
    <w:rsid w:val="0051545B"/>
    <w:rsid w:val="00517223"/>
    <w:rsid w:val="00523A10"/>
    <w:rsid w:val="00531077"/>
    <w:rsid w:val="00534962"/>
    <w:rsid w:val="00535747"/>
    <w:rsid w:val="00540C4C"/>
    <w:rsid w:val="0054146D"/>
    <w:rsid w:val="00545A6A"/>
    <w:rsid w:val="00545E4E"/>
    <w:rsid w:val="00550372"/>
    <w:rsid w:val="005537C2"/>
    <w:rsid w:val="00554713"/>
    <w:rsid w:val="005561F0"/>
    <w:rsid w:val="0056061C"/>
    <w:rsid w:val="00562275"/>
    <w:rsid w:val="005622D1"/>
    <w:rsid w:val="00562EA3"/>
    <w:rsid w:val="00562F7E"/>
    <w:rsid w:val="00570FDA"/>
    <w:rsid w:val="0057146B"/>
    <w:rsid w:val="0057323D"/>
    <w:rsid w:val="00573FA1"/>
    <w:rsid w:val="00574983"/>
    <w:rsid w:val="00576025"/>
    <w:rsid w:val="00577EED"/>
    <w:rsid w:val="00581087"/>
    <w:rsid w:val="00581649"/>
    <w:rsid w:val="005818BF"/>
    <w:rsid w:val="0058254F"/>
    <w:rsid w:val="0058434E"/>
    <w:rsid w:val="00584E30"/>
    <w:rsid w:val="005856B0"/>
    <w:rsid w:val="00586AE4"/>
    <w:rsid w:val="00587CA6"/>
    <w:rsid w:val="0059073B"/>
    <w:rsid w:val="00591969"/>
    <w:rsid w:val="00593796"/>
    <w:rsid w:val="00594E22"/>
    <w:rsid w:val="00595216"/>
    <w:rsid w:val="0059599F"/>
    <w:rsid w:val="00595C52"/>
    <w:rsid w:val="00595FB6"/>
    <w:rsid w:val="005A7F51"/>
    <w:rsid w:val="005C0290"/>
    <w:rsid w:val="005C26A0"/>
    <w:rsid w:val="005C2C34"/>
    <w:rsid w:val="005C2DD0"/>
    <w:rsid w:val="005C3219"/>
    <w:rsid w:val="005C32C5"/>
    <w:rsid w:val="005C4CE3"/>
    <w:rsid w:val="005C58B3"/>
    <w:rsid w:val="005C5A32"/>
    <w:rsid w:val="005C6CD7"/>
    <w:rsid w:val="005C795B"/>
    <w:rsid w:val="005D3085"/>
    <w:rsid w:val="005D32DC"/>
    <w:rsid w:val="005D6829"/>
    <w:rsid w:val="005D79D4"/>
    <w:rsid w:val="005E02DF"/>
    <w:rsid w:val="005E0C9B"/>
    <w:rsid w:val="005E2143"/>
    <w:rsid w:val="005E2684"/>
    <w:rsid w:val="005E4B59"/>
    <w:rsid w:val="005E600C"/>
    <w:rsid w:val="005F28AE"/>
    <w:rsid w:val="005F2EBD"/>
    <w:rsid w:val="00601581"/>
    <w:rsid w:val="0060348B"/>
    <w:rsid w:val="006053F7"/>
    <w:rsid w:val="00612C9A"/>
    <w:rsid w:val="00613442"/>
    <w:rsid w:val="00617FD3"/>
    <w:rsid w:val="00621581"/>
    <w:rsid w:val="00624412"/>
    <w:rsid w:val="00624F48"/>
    <w:rsid w:val="00627DD4"/>
    <w:rsid w:val="00634F3C"/>
    <w:rsid w:val="00646B76"/>
    <w:rsid w:val="00646FE4"/>
    <w:rsid w:val="00655B17"/>
    <w:rsid w:val="00657BBF"/>
    <w:rsid w:val="00660797"/>
    <w:rsid w:val="00662E08"/>
    <w:rsid w:val="0066391B"/>
    <w:rsid w:val="00664B44"/>
    <w:rsid w:val="00670C94"/>
    <w:rsid w:val="00671A6C"/>
    <w:rsid w:val="00671D9E"/>
    <w:rsid w:val="00671E3D"/>
    <w:rsid w:val="0068337A"/>
    <w:rsid w:val="0068683E"/>
    <w:rsid w:val="00687356"/>
    <w:rsid w:val="00691C55"/>
    <w:rsid w:val="0069312E"/>
    <w:rsid w:val="00693733"/>
    <w:rsid w:val="00693B59"/>
    <w:rsid w:val="00693CAD"/>
    <w:rsid w:val="00693D03"/>
    <w:rsid w:val="00695AF6"/>
    <w:rsid w:val="006962E7"/>
    <w:rsid w:val="006A02D1"/>
    <w:rsid w:val="006A3BCF"/>
    <w:rsid w:val="006A5455"/>
    <w:rsid w:val="006A5A89"/>
    <w:rsid w:val="006A6671"/>
    <w:rsid w:val="006A6727"/>
    <w:rsid w:val="006A7F91"/>
    <w:rsid w:val="006B105B"/>
    <w:rsid w:val="006B4A44"/>
    <w:rsid w:val="006B5871"/>
    <w:rsid w:val="006B7E77"/>
    <w:rsid w:val="006C1289"/>
    <w:rsid w:val="006C14DE"/>
    <w:rsid w:val="006C3A2A"/>
    <w:rsid w:val="006C7FA3"/>
    <w:rsid w:val="006D2B83"/>
    <w:rsid w:val="006D340D"/>
    <w:rsid w:val="006D35A5"/>
    <w:rsid w:val="006E08C6"/>
    <w:rsid w:val="006E23B9"/>
    <w:rsid w:val="006E52E5"/>
    <w:rsid w:val="006E6233"/>
    <w:rsid w:val="006F29B2"/>
    <w:rsid w:val="006F70C6"/>
    <w:rsid w:val="006F7BFB"/>
    <w:rsid w:val="006F7F26"/>
    <w:rsid w:val="0070192B"/>
    <w:rsid w:val="00701B4A"/>
    <w:rsid w:val="00702A40"/>
    <w:rsid w:val="0070691D"/>
    <w:rsid w:val="007070B5"/>
    <w:rsid w:val="00707322"/>
    <w:rsid w:val="0071153C"/>
    <w:rsid w:val="007153F0"/>
    <w:rsid w:val="007175F3"/>
    <w:rsid w:val="00720131"/>
    <w:rsid w:val="007233A4"/>
    <w:rsid w:val="0072383F"/>
    <w:rsid w:val="00723DB4"/>
    <w:rsid w:val="0072414B"/>
    <w:rsid w:val="00725F2B"/>
    <w:rsid w:val="00726DDE"/>
    <w:rsid w:val="0073417F"/>
    <w:rsid w:val="00734DE0"/>
    <w:rsid w:val="0073517C"/>
    <w:rsid w:val="00735D23"/>
    <w:rsid w:val="0073612E"/>
    <w:rsid w:val="007367F3"/>
    <w:rsid w:val="00736C2A"/>
    <w:rsid w:val="00737B50"/>
    <w:rsid w:val="007409B0"/>
    <w:rsid w:val="00750D92"/>
    <w:rsid w:val="00750F08"/>
    <w:rsid w:val="007510F5"/>
    <w:rsid w:val="00751D64"/>
    <w:rsid w:val="00752220"/>
    <w:rsid w:val="00752AC9"/>
    <w:rsid w:val="00754A99"/>
    <w:rsid w:val="00754CC8"/>
    <w:rsid w:val="00755EAE"/>
    <w:rsid w:val="00757738"/>
    <w:rsid w:val="00757D2D"/>
    <w:rsid w:val="00760F83"/>
    <w:rsid w:val="00764ADD"/>
    <w:rsid w:val="00765695"/>
    <w:rsid w:val="007659EC"/>
    <w:rsid w:val="007675F9"/>
    <w:rsid w:val="007703D9"/>
    <w:rsid w:val="00770455"/>
    <w:rsid w:val="00775A84"/>
    <w:rsid w:val="0077711B"/>
    <w:rsid w:val="0078069A"/>
    <w:rsid w:val="0078206A"/>
    <w:rsid w:val="00786DF1"/>
    <w:rsid w:val="00787110"/>
    <w:rsid w:val="00787C3C"/>
    <w:rsid w:val="00787EFC"/>
    <w:rsid w:val="00791AD1"/>
    <w:rsid w:val="00792EE0"/>
    <w:rsid w:val="00797610"/>
    <w:rsid w:val="007A55CC"/>
    <w:rsid w:val="007A5772"/>
    <w:rsid w:val="007B138F"/>
    <w:rsid w:val="007B5C94"/>
    <w:rsid w:val="007C42ED"/>
    <w:rsid w:val="007C5ACF"/>
    <w:rsid w:val="007C665E"/>
    <w:rsid w:val="007D2FCD"/>
    <w:rsid w:val="007D48F3"/>
    <w:rsid w:val="007D79EC"/>
    <w:rsid w:val="007E19B4"/>
    <w:rsid w:val="007E2383"/>
    <w:rsid w:val="007E3212"/>
    <w:rsid w:val="007F2C8B"/>
    <w:rsid w:val="007F6996"/>
    <w:rsid w:val="007F6A04"/>
    <w:rsid w:val="007F7098"/>
    <w:rsid w:val="0080074E"/>
    <w:rsid w:val="00801C69"/>
    <w:rsid w:val="008031A7"/>
    <w:rsid w:val="00807E2A"/>
    <w:rsid w:val="008111B6"/>
    <w:rsid w:val="00816133"/>
    <w:rsid w:val="00816EFB"/>
    <w:rsid w:val="00821D6D"/>
    <w:rsid w:val="008239F2"/>
    <w:rsid w:val="00823AC6"/>
    <w:rsid w:val="008247BC"/>
    <w:rsid w:val="00824C2C"/>
    <w:rsid w:val="00825500"/>
    <w:rsid w:val="00825CC3"/>
    <w:rsid w:val="00827DE0"/>
    <w:rsid w:val="00834282"/>
    <w:rsid w:val="00834764"/>
    <w:rsid w:val="008348B9"/>
    <w:rsid w:val="0083617D"/>
    <w:rsid w:val="008375E8"/>
    <w:rsid w:val="00841708"/>
    <w:rsid w:val="00843B1D"/>
    <w:rsid w:val="0084440D"/>
    <w:rsid w:val="00844650"/>
    <w:rsid w:val="008446D0"/>
    <w:rsid w:val="00850E3A"/>
    <w:rsid w:val="008524D1"/>
    <w:rsid w:val="0085259A"/>
    <w:rsid w:val="00854820"/>
    <w:rsid w:val="008554C6"/>
    <w:rsid w:val="0085770D"/>
    <w:rsid w:val="008647F2"/>
    <w:rsid w:val="00864DFC"/>
    <w:rsid w:val="0086533D"/>
    <w:rsid w:val="0086635A"/>
    <w:rsid w:val="008708C1"/>
    <w:rsid w:val="00876020"/>
    <w:rsid w:val="008834A9"/>
    <w:rsid w:val="00883D69"/>
    <w:rsid w:val="00893395"/>
    <w:rsid w:val="008A0C10"/>
    <w:rsid w:val="008A1821"/>
    <w:rsid w:val="008A366A"/>
    <w:rsid w:val="008A58B6"/>
    <w:rsid w:val="008A5904"/>
    <w:rsid w:val="008B2162"/>
    <w:rsid w:val="008B339E"/>
    <w:rsid w:val="008C0549"/>
    <w:rsid w:val="008C3C55"/>
    <w:rsid w:val="008C5085"/>
    <w:rsid w:val="008C5505"/>
    <w:rsid w:val="008C7925"/>
    <w:rsid w:val="008D521D"/>
    <w:rsid w:val="008D6605"/>
    <w:rsid w:val="008D7BFB"/>
    <w:rsid w:val="008E03C2"/>
    <w:rsid w:val="008E1102"/>
    <w:rsid w:val="008E11DC"/>
    <w:rsid w:val="008E2E24"/>
    <w:rsid w:val="008E49A9"/>
    <w:rsid w:val="008E7CF5"/>
    <w:rsid w:val="008F1376"/>
    <w:rsid w:val="008F1B00"/>
    <w:rsid w:val="008F30B3"/>
    <w:rsid w:val="008F7542"/>
    <w:rsid w:val="008F7888"/>
    <w:rsid w:val="00906D9C"/>
    <w:rsid w:val="00911B3F"/>
    <w:rsid w:val="00912690"/>
    <w:rsid w:val="009147C3"/>
    <w:rsid w:val="00915C8C"/>
    <w:rsid w:val="00915D8B"/>
    <w:rsid w:val="00916A73"/>
    <w:rsid w:val="00920A69"/>
    <w:rsid w:val="00921930"/>
    <w:rsid w:val="009233AD"/>
    <w:rsid w:val="0092520F"/>
    <w:rsid w:val="00925662"/>
    <w:rsid w:val="00930B53"/>
    <w:rsid w:val="00932381"/>
    <w:rsid w:val="00932BAD"/>
    <w:rsid w:val="00932DB3"/>
    <w:rsid w:val="009377E5"/>
    <w:rsid w:val="0094054E"/>
    <w:rsid w:val="0094169B"/>
    <w:rsid w:val="00942AEE"/>
    <w:rsid w:val="009441B4"/>
    <w:rsid w:val="00944809"/>
    <w:rsid w:val="00947C79"/>
    <w:rsid w:val="00952421"/>
    <w:rsid w:val="009536FD"/>
    <w:rsid w:val="00954E60"/>
    <w:rsid w:val="00960A86"/>
    <w:rsid w:val="0096193D"/>
    <w:rsid w:val="009659AB"/>
    <w:rsid w:val="009747EE"/>
    <w:rsid w:val="00976643"/>
    <w:rsid w:val="00980FDF"/>
    <w:rsid w:val="0098295F"/>
    <w:rsid w:val="009930C5"/>
    <w:rsid w:val="00995084"/>
    <w:rsid w:val="00995958"/>
    <w:rsid w:val="0099684C"/>
    <w:rsid w:val="00996B13"/>
    <w:rsid w:val="00997045"/>
    <w:rsid w:val="00997556"/>
    <w:rsid w:val="00997C40"/>
    <w:rsid w:val="009A115F"/>
    <w:rsid w:val="009A41B1"/>
    <w:rsid w:val="009B0657"/>
    <w:rsid w:val="009B51C5"/>
    <w:rsid w:val="009B6651"/>
    <w:rsid w:val="009B6D65"/>
    <w:rsid w:val="009B6F11"/>
    <w:rsid w:val="009C23C9"/>
    <w:rsid w:val="009C40EA"/>
    <w:rsid w:val="009C45CB"/>
    <w:rsid w:val="009C5214"/>
    <w:rsid w:val="009C5564"/>
    <w:rsid w:val="009D0106"/>
    <w:rsid w:val="009D1D72"/>
    <w:rsid w:val="009D4458"/>
    <w:rsid w:val="009E5EC2"/>
    <w:rsid w:val="009E7311"/>
    <w:rsid w:val="009F07A6"/>
    <w:rsid w:val="009F58DC"/>
    <w:rsid w:val="00A00D2E"/>
    <w:rsid w:val="00A0284A"/>
    <w:rsid w:val="00A03B67"/>
    <w:rsid w:val="00A03CD4"/>
    <w:rsid w:val="00A03FED"/>
    <w:rsid w:val="00A05467"/>
    <w:rsid w:val="00A05493"/>
    <w:rsid w:val="00A068FC"/>
    <w:rsid w:val="00A072AC"/>
    <w:rsid w:val="00A15336"/>
    <w:rsid w:val="00A15F28"/>
    <w:rsid w:val="00A163C5"/>
    <w:rsid w:val="00A165DC"/>
    <w:rsid w:val="00A16888"/>
    <w:rsid w:val="00A2312A"/>
    <w:rsid w:val="00A2495D"/>
    <w:rsid w:val="00A27364"/>
    <w:rsid w:val="00A31143"/>
    <w:rsid w:val="00A3707B"/>
    <w:rsid w:val="00A373C2"/>
    <w:rsid w:val="00A37F0A"/>
    <w:rsid w:val="00A47835"/>
    <w:rsid w:val="00A47D77"/>
    <w:rsid w:val="00A53C3F"/>
    <w:rsid w:val="00A53EC9"/>
    <w:rsid w:val="00A5667E"/>
    <w:rsid w:val="00A637E5"/>
    <w:rsid w:val="00A64651"/>
    <w:rsid w:val="00A64F81"/>
    <w:rsid w:val="00A71CD1"/>
    <w:rsid w:val="00A7216F"/>
    <w:rsid w:val="00A72412"/>
    <w:rsid w:val="00A75158"/>
    <w:rsid w:val="00A75B26"/>
    <w:rsid w:val="00A77041"/>
    <w:rsid w:val="00A77D36"/>
    <w:rsid w:val="00A80237"/>
    <w:rsid w:val="00A83F1F"/>
    <w:rsid w:val="00A84A32"/>
    <w:rsid w:val="00A85723"/>
    <w:rsid w:val="00A93724"/>
    <w:rsid w:val="00A969C4"/>
    <w:rsid w:val="00AA0E7C"/>
    <w:rsid w:val="00AB0A36"/>
    <w:rsid w:val="00AB2877"/>
    <w:rsid w:val="00AB3EDE"/>
    <w:rsid w:val="00AB4E9D"/>
    <w:rsid w:val="00AB5B16"/>
    <w:rsid w:val="00AB649A"/>
    <w:rsid w:val="00AC0FBD"/>
    <w:rsid w:val="00AC2C60"/>
    <w:rsid w:val="00AC329E"/>
    <w:rsid w:val="00AC5C04"/>
    <w:rsid w:val="00AC651A"/>
    <w:rsid w:val="00AC6656"/>
    <w:rsid w:val="00AD0157"/>
    <w:rsid w:val="00AD031A"/>
    <w:rsid w:val="00AD0AC7"/>
    <w:rsid w:val="00AD13D9"/>
    <w:rsid w:val="00AD1C76"/>
    <w:rsid w:val="00AD29EC"/>
    <w:rsid w:val="00AE5C23"/>
    <w:rsid w:val="00AE5D5A"/>
    <w:rsid w:val="00AE6406"/>
    <w:rsid w:val="00AE670B"/>
    <w:rsid w:val="00AE70F9"/>
    <w:rsid w:val="00AF020B"/>
    <w:rsid w:val="00AF2595"/>
    <w:rsid w:val="00AF3B98"/>
    <w:rsid w:val="00AF4487"/>
    <w:rsid w:val="00AF7A74"/>
    <w:rsid w:val="00B01404"/>
    <w:rsid w:val="00B01665"/>
    <w:rsid w:val="00B01C48"/>
    <w:rsid w:val="00B02C13"/>
    <w:rsid w:val="00B108A6"/>
    <w:rsid w:val="00B11849"/>
    <w:rsid w:val="00B12C0B"/>
    <w:rsid w:val="00B14643"/>
    <w:rsid w:val="00B2219C"/>
    <w:rsid w:val="00B228DA"/>
    <w:rsid w:val="00B22D31"/>
    <w:rsid w:val="00B25C76"/>
    <w:rsid w:val="00B27ACD"/>
    <w:rsid w:val="00B3073C"/>
    <w:rsid w:val="00B32CB7"/>
    <w:rsid w:val="00B33838"/>
    <w:rsid w:val="00B35EFF"/>
    <w:rsid w:val="00B40461"/>
    <w:rsid w:val="00B45567"/>
    <w:rsid w:val="00B45D12"/>
    <w:rsid w:val="00B45F69"/>
    <w:rsid w:val="00B46352"/>
    <w:rsid w:val="00B5199C"/>
    <w:rsid w:val="00B5275B"/>
    <w:rsid w:val="00B53642"/>
    <w:rsid w:val="00B536C1"/>
    <w:rsid w:val="00B539D5"/>
    <w:rsid w:val="00B53F6D"/>
    <w:rsid w:val="00B57169"/>
    <w:rsid w:val="00B57CF2"/>
    <w:rsid w:val="00B57E9E"/>
    <w:rsid w:val="00B65191"/>
    <w:rsid w:val="00B67A3D"/>
    <w:rsid w:val="00B71978"/>
    <w:rsid w:val="00B71C88"/>
    <w:rsid w:val="00B738F3"/>
    <w:rsid w:val="00B75751"/>
    <w:rsid w:val="00B75A91"/>
    <w:rsid w:val="00B774DF"/>
    <w:rsid w:val="00B80554"/>
    <w:rsid w:val="00B82C0A"/>
    <w:rsid w:val="00B82EEC"/>
    <w:rsid w:val="00B85049"/>
    <w:rsid w:val="00B86ADC"/>
    <w:rsid w:val="00B935B2"/>
    <w:rsid w:val="00B9613D"/>
    <w:rsid w:val="00B96D8B"/>
    <w:rsid w:val="00BA2579"/>
    <w:rsid w:val="00BA444B"/>
    <w:rsid w:val="00BA46CB"/>
    <w:rsid w:val="00BA684E"/>
    <w:rsid w:val="00BA73F7"/>
    <w:rsid w:val="00BA76E7"/>
    <w:rsid w:val="00BC0F1E"/>
    <w:rsid w:val="00BC4C6A"/>
    <w:rsid w:val="00BC5138"/>
    <w:rsid w:val="00BC66D9"/>
    <w:rsid w:val="00BC671E"/>
    <w:rsid w:val="00BD0FC0"/>
    <w:rsid w:val="00BD237F"/>
    <w:rsid w:val="00BD3B61"/>
    <w:rsid w:val="00BE2085"/>
    <w:rsid w:val="00BE54F7"/>
    <w:rsid w:val="00BE572E"/>
    <w:rsid w:val="00BE6652"/>
    <w:rsid w:val="00BE6D20"/>
    <w:rsid w:val="00BE785D"/>
    <w:rsid w:val="00BF41D5"/>
    <w:rsid w:val="00BF4C14"/>
    <w:rsid w:val="00BF70A9"/>
    <w:rsid w:val="00C05891"/>
    <w:rsid w:val="00C06028"/>
    <w:rsid w:val="00C071A5"/>
    <w:rsid w:val="00C10D17"/>
    <w:rsid w:val="00C16403"/>
    <w:rsid w:val="00C17BD1"/>
    <w:rsid w:val="00C17FF8"/>
    <w:rsid w:val="00C210E2"/>
    <w:rsid w:val="00C211DC"/>
    <w:rsid w:val="00C2139A"/>
    <w:rsid w:val="00C2160E"/>
    <w:rsid w:val="00C23667"/>
    <w:rsid w:val="00C302FA"/>
    <w:rsid w:val="00C33275"/>
    <w:rsid w:val="00C4367D"/>
    <w:rsid w:val="00C44A9D"/>
    <w:rsid w:val="00C54D3F"/>
    <w:rsid w:val="00C55FFC"/>
    <w:rsid w:val="00C56E18"/>
    <w:rsid w:val="00C621CB"/>
    <w:rsid w:val="00C62628"/>
    <w:rsid w:val="00C6289A"/>
    <w:rsid w:val="00C63F39"/>
    <w:rsid w:val="00C640E7"/>
    <w:rsid w:val="00C65555"/>
    <w:rsid w:val="00C679DC"/>
    <w:rsid w:val="00C75E73"/>
    <w:rsid w:val="00C7623B"/>
    <w:rsid w:val="00C76383"/>
    <w:rsid w:val="00C77394"/>
    <w:rsid w:val="00C7759B"/>
    <w:rsid w:val="00C80BCE"/>
    <w:rsid w:val="00C80EDC"/>
    <w:rsid w:val="00C8114B"/>
    <w:rsid w:val="00C97416"/>
    <w:rsid w:val="00CA0B21"/>
    <w:rsid w:val="00CA1706"/>
    <w:rsid w:val="00CA1F77"/>
    <w:rsid w:val="00CA23E1"/>
    <w:rsid w:val="00CA316E"/>
    <w:rsid w:val="00CA5DBE"/>
    <w:rsid w:val="00CB1EF8"/>
    <w:rsid w:val="00CB5216"/>
    <w:rsid w:val="00CB53BD"/>
    <w:rsid w:val="00CB7BF5"/>
    <w:rsid w:val="00CC320D"/>
    <w:rsid w:val="00CC492F"/>
    <w:rsid w:val="00CC5A0B"/>
    <w:rsid w:val="00CC7386"/>
    <w:rsid w:val="00CC754D"/>
    <w:rsid w:val="00CC77E1"/>
    <w:rsid w:val="00CD1C5D"/>
    <w:rsid w:val="00CD3F47"/>
    <w:rsid w:val="00CD472E"/>
    <w:rsid w:val="00CD48FD"/>
    <w:rsid w:val="00CD4C6B"/>
    <w:rsid w:val="00CE2F2A"/>
    <w:rsid w:val="00CE51D1"/>
    <w:rsid w:val="00CE5F13"/>
    <w:rsid w:val="00CF2C8E"/>
    <w:rsid w:val="00CF7E8A"/>
    <w:rsid w:val="00D012C9"/>
    <w:rsid w:val="00D03365"/>
    <w:rsid w:val="00D069C7"/>
    <w:rsid w:val="00D06ED7"/>
    <w:rsid w:val="00D07068"/>
    <w:rsid w:val="00D07659"/>
    <w:rsid w:val="00D103D3"/>
    <w:rsid w:val="00D10610"/>
    <w:rsid w:val="00D11931"/>
    <w:rsid w:val="00D129EF"/>
    <w:rsid w:val="00D12E6A"/>
    <w:rsid w:val="00D155EA"/>
    <w:rsid w:val="00D164E2"/>
    <w:rsid w:val="00D17CF6"/>
    <w:rsid w:val="00D25F2E"/>
    <w:rsid w:val="00D30A6C"/>
    <w:rsid w:val="00D34479"/>
    <w:rsid w:val="00D353F1"/>
    <w:rsid w:val="00D35B1E"/>
    <w:rsid w:val="00D43AD1"/>
    <w:rsid w:val="00D43ED8"/>
    <w:rsid w:val="00D51E32"/>
    <w:rsid w:val="00D6248F"/>
    <w:rsid w:val="00D6546C"/>
    <w:rsid w:val="00D65A34"/>
    <w:rsid w:val="00D660FA"/>
    <w:rsid w:val="00D71916"/>
    <w:rsid w:val="00D73F8A"/>
    <w:rsid w:val="00D766C5"/>
    <w:rsid w:val="00D83901"/>
    <w:rsid w:val="00D83A85"/>
    <w:rsid w:val="00D859ED"/>
    <w:rsid w:val="00D86B29"/>
    <w:rsid w:val="00D875C4"/>
    <w:rsid w:val="00D9137F"/>
    <w:rsid w:val="00D93267"/>
    <w:rsid w:val="00D962E4"/>
    <w:rsid w:val="00DA1279"/>
    <w:rsid w:val="00DA3442"/>
    <w:rsid w:val="00DA363E"/>
    <w:rsid w:val="00DA4D01"/>
    <w:rsid w:val="00DA6502"/>
    <w:rsid w:val="00DB3181"/>
    <w:rsid w:val="00DC22DA"/>
    <w:rsid w:val="00DD1D5E"/>
    <w:rsid w:val="00DD422E"/>
    <w:rsid w:val="00DE057B"/>
    <w:rsid w:val="00DE2D51"/>
    <w:rsid w:val="00DE5E8F"/>
    <w:rsid w:val="00DF01D4"/>
    <w:rsid w:val="00DF0DF1"/>
    <w:rsid w:val="00DF2A4E"/>
    <w:rsid w:val="00DF4045"/>
    <w:rsid w:val="00DF474E"/>
    <w:rsid w:val="00DF5F1E"/>
    <w:rsid w:val="00E017C8"/>
    <w:rsid w:val="00E029AE"/>
    <w:rsid w:val="00E04177"/>
    <w:rsid w:val="00E07D92"/>
    <w:rsid w:val="00E07DCE"/>
    <w:rsid w:val="00E07E11"/>
    <w:rsid w:val="00E13C84"/>
    <w:rsid w:val="00E14BF5"/>
    <w:rsid w:val="00E1621C"/>
    <w:rsid w:val="00E21067"/>
    <w:rsid w:val="00E22A6B"/>
    <w:rsid w:val="00E24849"/>
    <w:rsid w:val="00E25290"/>
    <w:rsid w:val="00E2579B"/>
    <w:rsid w:val="00E25D20"/>
    <w:rsid w:val="00E30014"/>
    <w:rsid w:val="00E30721"/>
    <w:rsid w:val="00E32294"/>
    <w:rsid w:val="00E34660"/>
    <w:rsid w:val="00E34C09"/>
    <w:rsid w:val="00E35595"/>
    <w:rsid w:val="00E37090"/>
    <w:rsid w:val="00E37C47"/>
    <w:rsid w:val="00E4593C"/>
    <w:rsid w:val="00E46CBF"/>
    <w:rsid w:val="00E471C0"/>
    <w:rsid w:val="00E50551"/>
    <w:rsid w:val="00E5077D"/>
    <w:rsid w:val="00E51D1D"/>
    <w:rsid w:val="00E54654"/>
    <w:rsid w:val="00E54A41"/>
    <w:rsid w:val="00E603A4"/>
    <w:rsid w:val="00E7140F"/>
    <w:rsid w:val="00E7246E"/>
    <w:rsid w:val="00E7669F"/>
    <w:rsid w:val="00E83611"/>
    <w:rsid w:val="00E83EBB"/>
    <w:rsid w:val="00E84EF7"/>
    <w:rsid w:val="00E855BD"/>
    <w:rsid w:val="00E8619B"/>
    <w:rsid w:val="00E92881"/>
    <w:rsid w:val="00E95A0B"/>
    <w:rsid w:val="00E95F46"/>
    <w:rsid w:val="00EA1AFF"/>
    <w:rsid w:val="00EA26DF"/>
    <w:rsid w:val="00EA4D0D"/>
    <w:rsid w:val="00EA5D09"/>
    <w:rsid w:val="00EB0343"/>
    <w:rsid w:val="00EB0A8D"/>
    <w:rsid w:val="00EB109E"/>
    <w:rsid w:val="00EB2AAB"/>
    <w:rsid w:val="00EB4E1F"/>
    <w:rsid w:val="00EB546D"/>
    <w:rsid w:val="00EB71AF"/>
    <w:rsid w:val="00EC13B5"/>
    <w:rsid w:val="00EC18BF"/>
    <w:rsid w:val="00EC2C12"/>
    <w:rsid w:val="00EC6432"/>
    <w:rsid w:val="00ED53DE"/>
    <w:rsid w:val="00ED665E"/>
    <w:rsid w:val="00ED6C15"/>
    <w:rsid w:val="00ED6C29"/>
    <w:rsid w:val="00EE0C12"/>
    <w:rsid w:val="00EE0D47"/>
    <w:rsid w:val="00EE1006"/>
    <w:rsid w:val="00EE67D5"/>
    <w:rsid w:val="00EF60A4"/>
    <w:rsid w:val="00EF60E4"/>
    <w:rsid w:val="00EF6D35"/>
    <w:rsid w:val="00F04779"/>
    <w:rsid w:val="00F0558D"/>
    <w:rsid w:val="00F063AB"/>
    <w:rsid w:val="00F070E3"/>
    <w:rsid w:val="00F1587B"/>
    <w:rsid w:val="00F17760"/>
    <w:rsid w:val="00F22CA0"/>
    <w:rsid w:val="00F24908"/>
    <w:rsid w:val="00F25AF8"/>
    <w:rsid w:val="00F26DB9"/>
    <w:rsid w:val="00F26FFA"/>
    <w:rsid w:val="00F30C85"/>
    <w:rsid w:val="00F321C3"/>
    <w:rsid w:val="00F32F69"/>
    <w:rsid w:val="00F33317"/>
    <w:rsid w:val="00F34AF3"/>
    <w:rsid w:val="00F34D05"/>
    <w:rsid w:val="00F35DC2"/>
    <w:rsid w:val="00F37AA6"/>
    <w:rsid w:val="00F44327"/>
    <w:rsid w:val="00F45A1A"/>
    <w:rsid w:val="00F47B24"/>
    <w:rsid w:val="00F506AC"/>
    <w:rsid w:val="00F6385A"/>
    <w:rsid w:val="00F65FF2"/>
    <w:rsid w:val="00F67856"/>
    <w:rsid w:val="00F864A1"/>
    <w:rsid w:val="00F90A02"/>
    <w:rsid w:val="00F91E3A"/>
    <w:rsid w:val="00F9269D"/>
    <w:rsid w:val="00F9536C"/>
    <w:rsid w:val="00F96A93"/>
    <w:rsid w:val="00F97C3D"/>
    <w:rsid w:val="00FA3587"/>
    <w:rsid w:val="00FA427E"/>
    <w:rsid w:val="00FA50F6"/>
    <w:rsid w:val="00FA5888"/>
    <w:rsid w:val="00FA6A7A"/>
    <w:rsid w:val="00FA6BD0"/>
    <w:rsid w:val="00FB00C5"/>
    <w:rsid w:val="00FB0E3A"/>
    <w:rsid w:val="00FB279D"/>
    <w:rsid w:val="00FB30C1"/>
    <w:rsid w:val="00FB3858"/>
    <w:rsid w:val="00FB3958"/>
    <w:rsid w:val="00FB65FC"/>
    <w:rsid w:val="00FC33D6"/>
    <w:rsid w:val="00FC3631"/>
    <w:rsid w:val="00FC5305"/>
    <w:rsid w:val="00FC6E1B"/>
    <w:rsid w:val="00FD620C"/>
    <w:rsid w:val="00FD7630"/>
    <w:rsid w:val="00FE4499"/>
    <w:rsid w:val="00FE4A85"/>
    <w:rsid w:val="00FE4FA6"/>
    <w:rsid w:val="00FE5372"/>
    <w:rsid w:val="00FE5DD9"/>
    <w:rsid w:val="00FE70B4"/>
    <w:rsid w:val="00FF0CF5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4EF85-93D0-43E9-8832-C6D73B14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BAD"/>
    <w:pPr>
      <w:spacing w:after="0" w:line="240" w:lineRule="auto"/>
    </w:pPr>
  </w:style>
  <w:style w:type="table" w:styleId="TableGrid">
    <w:name w:val="Table Grid"/>
    <w:basedOn w:val="TableNormal"/>
    <w:uiPriority w:val="59"/>
    <w:rsid w:val="00932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5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04"/>
  </w:style>
  <w:style w:type="paragraph" w:styleId="Footer">
    <w:name w:val="footer"/>
    <w:basedOn w:val="Normal"/>
    <w:link w:val="FooterChar"/>
    <w:uiPriority w:val="99"/>
    <w:unhideWhenUsed/>
    <w:rsid w:val="00440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6303-C1A6-42F4-8AF4-1BF2D20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Q</dc:creator>
  <cp:lastModifiedBy>DESKTOP</cp:lastModifiedBy>
  <cp:revision>4</cp:revision>
  <cp:lastPrinted>2019-07-06T06:17:00Z</cp:lastPrinted>
  <dcterms:created xsi:type="dcterms:W3CDTF">2019-07-06T06:17:00Z</dcterms:created>
  <dcterms:modified xsi:type="dcterms:W3CDTF">2019-08-09T14:27:00Z</dcterms:modified>
</cp:coreProperties>
</file>